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515B3" w14:textId="77777777" w:rsidR="009520D4" w:rsidRPr="00193837" w:rsidRDefault="00571D32" w:rsidP="003420A4">
      <w:pPr>
        <w:pStyle w:val="Textoindependiente"/>
        <w:spacing w:line="360" w:lineRule="auto"/>
        <w:ind w:right="464"/>
        <w:rPr>
          <w:rFonts w:cs="Arial"/>
          <w:sz w:val="24"/>
          <w:szCs w:val="24"/>
        </w:rPr>
      </w:pPr>
      <w:r w:rsidRPr="00193837">
        <w:rPr>
          <w:rFonts w:cs="Arial"/>
          <w:noProof/>
          <w:sz w:val="24"/>
          <w:szCs w:val="24"/>
          <w:lang w:val="es-CO" w:eastAsia="es-CO" w:bidi="ar-SA"/>
        </w:rPr>
        <w:drawing>
          <wp:anchor distT="0" distB="0" distL="0" distR="0" simplePos="0" relativeHeight="251659264" behindDoc="1" locked="0" layoutInCell="1" allowOverlap="1" wp14:anchorId="4CAA786F" wp14:editId="5AA2585F">
            <wp:simplePos x="0" y="0"/>
            <wp:positionH relativeFrom="page">
              <wp:posOffset>1016000</wp:posOffset>
            </wp:positionH>
            <wp:positionV relativeFrom="topMargin">
              <wp:posOffset>443865</wp:posOffset>
            </wp:positionV>
            <wp:extent cx="3179063" cy="477011"/>
            <wp:effectExtent l="0" t="0" r="2540" b="0"/>
            <wp:wrapNone/>
            <wp:docPr id="8" name="image1.png" descr="Escudo de Colombia, Agencia presidencial de cooperación internacional, el futuro es de todos.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9063" cy="477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2E5A28" w14:textId="77777777" w:rsidR="009520D4" w:rsidRPr="00193837" w:rsidRDefault="009520D4" w:rsidP="003420A4">
      <w:pPr>
        <w:pStyle w:val="Textoindependiente"/>
        <w:spacing w:line="360" w:lineRule="auto"/>
        <w:ind w:right="464"/>
        <w:rPr>
          <w:rFonts w:cs="Arial"/>
          <w:sz w:val="24"/>
          <w:szCs w:val="24"/>
        </w:rPr>
      </w:pPr>
    </w:p>
    <w:p w14:paraId="00457A1D" w14:textId="77777777" w:rsidR="00E24B43" w:rsidRPr="00193837" w:rsidRDefault="00E24B43" w:rsidP="003420A4">
      <w:pPr>
        <w:pStyle w:val="Ttulo1"/>
        <w:spacing w:line="360" w:lineRule="auto"/>
        <w:ind w:left="0" w:right="464" w:firstLine="0"/>
        <w:rPr>
          <w:rFonts w:cs="Arial"/>
          <w:sz w:val="24"/>
          <w:szCs w:val="24"/>
        </w:rPr>
      </w:pPr>
    </w:p>
    <w:p w14:paraId="28BCA982" w14:textId="31C8C31E" w:rsidR="00A17C80" w:rsidRDefault="00586626" w:rsidP="003420A4">
      <w:pPr>
        <w:pStyle w:val="Ttulo1"/>
        <w:spacing w:line="360" w:lineRule="auto"/>
        <w:ind w:left="0" w:firstLine="0"/>
        <w:rPr>
          <w:rFonts w:cs="Arial"/>
          <w:sz w:val="24"/>
          <w:szCs w:val="24"/>
        </w:rPr>
      </w:pPr>
      <w:r w:rsidRPr="00193837">
        <w:rPr>
          <w:rFonts w:cs="Arial"/>
          <w:sz w:val="24"/>
          <w:szCs w:val="24"/>
        </w:rPr>
        <w:t>INFORME DE ATENCIÓN PQRSD</w:t>
      </w:r>
    </w:p>
    <w:p w14:paraId="103E626A" w14:textId="46637469" w:rsidR="001F7593" w:rsidRDefault="001F7593" w:rsidP="003420A4">
      <w:pPr>
        <w:pStyle w:val="Subttulo"/>
        <w:numPr>
          <w:ilvl w:val="0"/>
          <w:numId w:val="7"/>
        </w:numPr>
        <w:spacing w:after="0" w:line="360" w:lineRule="auto"/>
        <w:rPr>
          <w:rFonts w:ascii="Arial Narrow" w:hAnsi="Arial Narrow" w:cs="Arial"/>
          <w:b/>
          <w:color w:val="auto"/>
          <w:sz w:val="24"/>
          <w:szCs w:val="24"/>
        </w:rPr>
      </w:pPr>
      <w:r>
        <w:rPr>
          <w:rFonts w:ascii="Arial Narrow" w:hAnsi="Arial Narrow" w:cs="Arial"/>
          <w:b/>
          <w:color w:val="auto"/>
          <w:sz w:val="24"/>
          <w:szCs w:val="24"/>
        </w:rPr>
        <w:t>PERIODO EVALUADO: ENERO DE 2022</w:t>
      </w:r>
    </w:p>
    <w:p w14:paraId="6DC3D962" w14:textId="2152E319" w:rsidR="00F76DDD" w:rsidRDefault="00F76DDD" w:rsidP="003420A4">
      <w:pPr>
        <w:pStyle w:val="Subttulo"/>
        <w:numPr>
          <w:ilvl w:val="0"/>
          <w:numId w:val="7"/>
        </w:numPr>
        <w:spacing w:after="0" w:line="360" w:lineRule="auto"/>
        <w:rPr>
          <w:rFonts w:ascii="Arial Narrow" w:hAnsi="Arial Narrow" w:cs="Arial"/>
          <w:b/>
          <w:color w:val="auto"/>
          <w:sz w:val="24"/>
          <w:szCs w:val="24"/>
        </w:rPr>
      </w:pPr>
      <w:r>
        <w:rPr>
          <w:rFonts w:ascii="Arial Narrow" w:hAnsi="Arial Narrow" w:cs="Arial"/>
          <w:b/>
          <w:color w:val="auto"/>
          <w:sz w:val="24"/>
          <w:szCs w:val="24"/>
        </w:rPr>
        <w:t>INTRODUCCIÓN</w:t>
      </w:r>
    </w:p>
    <w:p w14:paraId="18FA19F9" w14:textId="3DECE438" w:rsidR="00F76DDD" w:rsidRPr="00193837" w:rsidRDefault="00F76DDD" w:rsidP="003420A4">
      <w:pPr>
        <w:pStyle w:val="Textoindependiente"/>
        <w:spacing w:line="360" w:lineRule="auto"/>
        <w:rPr>
          <w:rFonts w:cs="Arial"/>
          <w:sz w:val="24"/>
          <w:szCs w:val="24"/>
        </w:rPr>
      </w:pPr>
      <w:r w:rsidRPr="00193837">
        <w:rPr>
          <w:rFonts w:cs="Arial"/>
          <w:sz w:val="24"/>
          <w:szCs w:val="24"/>
        </w:rPr>
        <w:t xml:space="preserve">La Agencia Presidencial de Cooperación Internacional APC- Colombia, a través del Proceso de Gestión y Servicio al Ciudadano, </w:t>
      </w:r>
      <w:r w:rsidR="001F7593">
        <w:rPr>
          <w:rFonts w:cs="Arial"/>
          <w:sz w:val="24"/>
          <w:szCs w:val="24"/>
        </w:rPr>
        <w:t>mensualmente realiza seguimiento</w:t>
      </w:r>
      <w:r w:rsidRPr="00193837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a</w:t>
      </w:r>
      <w:r w:rsidRPr="00193837">
        <w:rPr>
          <w:rFonts w:cs="Arial"/>
          <w:sz w:val="24"/>
          <w:szCs w:val="24"/>
        </w:rPr>
        <w:t xml:space="preserve"> las Peticiones, Quejas, Reclamos, Sugerencias y Denuncias (PQRSD), recibidas y atendidas por la </w:t>
      </w:r>
      <w:r w:rsidR="001F7593">
        <w:rPr>
          <w:rFonts w:cs="Arial"/>
          <w:sz w:val="24"/>
          <w:szCs w:val="24"/>
        </w:rPr>
        <w:t>entidad</w:t>
      </w:r>
      <w:r w:rsidRPr="00193837">
        <w:rPr>
          <w:rFonts w:cs="Arial"/>
          <w:sz w:val="24"/>
          <w:szCs w:val="24"/>
        </w:rPr>
        <w:t>.</w:t>
      </w:r>
    </w:p>
    <w:p w14:paraId="3496152A" w14:textId="539770E3" w:rsidR="001F7593" w:rsidRPr="00193837" w:rsidRDefault="001F7593" w:rsidP="003420A4">
      <w:pPr>
        <w:pStyle w:val="Textoindependiente"/>
        <w:spacing w:line="360" w:lineRule="auto"/>
        <w:rPr>
          <w:rFonts w:cs="Arial"/>
          <w:sz w:val="24"/>
          <w:szCs w:val="24"/>
        </w:rPr>
      </w:pPr>
      <w:r w:rsidRPr="00193837">
        <w:rPr>
          <w:rFonts w:cs="Arial"/>
          <w:sz w:val="24"/>
          <w:szCs w:val="24"/>
        </w:rPr>
        <w:t xml:space="preserve">Este informe se constituye en un insumo </w:t>
      </w:r>
      <w:r>
        <w:rPr>
          <w:rFonts w:cs="Arial"/>
          <w:sz w:val="24"/>
          <w:szCs w:val="24"/>
        </w:rPr>
        <w:t xml:space="preserve">para la toma de decisiones </w:t>
      </w:r>
      <w:r w:rsidRPr="00193837">
        <w:rPr>
          <w:rFonts w:cs="Arial"/>
          <w:sz w:val="24"/>
          <w:szCs w:val="24"/>
        </w:rPr>
        <w:t xml:space="preserve">ya que permite mejorar la gestión, prevenir situaciones generadoras de </w:t>
      </w:r>
      <w:r>
        <w:rPr>
          <w:rFonts w:cs="Arial"/>
          <w:sz w:val="24"/>
          <w:szCs w:val="24"/>
        </w:rPr>
        <w:t xml:space="preserve">riesgos de </w:t>
      </w:r>
      <w:r w:rsidRPr="00193837">
        <w:rPr>
          <w:rFonts w:cs="Arial"/>
          <w:sz w:val="24"/>
          <w:szCs w:val="24"/>
        </w:rPr>
        <w:t xml:space="preserve">corrupción y la identificación y promoción de oportunidades de integridad y transparencia en materia de servicio al ciudadano, que propendan en el mejoramiento </w:t>
      </w:r>
      <w:r>
        <w:rPr>
          <w:rFonts w:cs="Arial"/>
          <w:sz w:val="24"/>
          <w:szCs w:val="24"/>
        </w:rPr>
        <w:t xml:space="preserve">continuo </w:t>
      </w:r>
      <w:r w:rsidRPr="00193837">
        <w:rPr>
          <w:rFonts w:cs="Arial"/>
          <w:sz w:val="24"/>
          <w:szCs w:val="24"/>
        </w:rPr>
        <w:t xml:space="preserve">de la atención </w:t>
      </w:r>
      <w:r>
        <w:rPr>
          <w:rFonts w:cs="Arial"/>
          <w:sz w:val="24"/>
          <w:szCs w:val="24"/>
        </w:rPr>
        <w:t>a</w:t>
      </w:r>
      <w:r w:rsidRPr="00193837">
        <w:rPr>
          <w:rFonts w:cs="Arial"/>
          <w:sz w:val="24"/>
          <w:szCs w:val="24"/>
        </w:rPr>
        <w:t xml:space="preserve"> las inquietudes </w:t>
      </w:r>
      <w:r>
        <w:rPr>
          <w:rFonts w:cs="Arial"/>
          <w:sz w:val="24"/>
          <w:szCs w:val="24"/>
        </w:rPr>
        <w:t>presentadas por las partes interesadas.</w:t>
      </w:r>
    </w:p>
    <w:p w14:paraId="344C5AA9" w14:textId="587B2BF2" w:rsidR="00586626" w:rsidRPr="00193837" w:rsidRDefault="0050576F" w:rsidP="003420A4">
      <w:pPr>
        <w:pStyle w:val="Subttulo"/>
        <w:numPr>
          <w:ilvl w:val="0"/>
          <w:numId w:val="7"/>
        </w:numPr>
        <w:spacing w:after="0" w:line="360" w:lineRule="auto"/>
        <w:rPr>
          <w:rFonts w:ascii="Arial Narrow" w:hAnsi="Arial Narrow" w:cs="Arial"/>
          <w:b/>
          <w:color w:val="auto"/>
          <w:sz w:val="24"/>
          <w:szCs w:val="24"/>
        </w:rPr>
      </w:pPr>
      <w:r w:rsidRPr="00193837">
        <w:rPr>
          <w:rFonts w:ascii="Arial Narrow" w:hAnsi="Arial Narrow" w:cs="Arial"/>
          <w:b/>
          <w:color w:val="auto"/>
          <w:sz w:val="24"/>
          <w:szCs w:val="24"/>
        </w:rPr>
        <w:t>OBJETIVO:</w:t>
      </w:r>
    </w:p>
    <w:p w14:paraId="38516399" w14:textId="4F78BC92" w:rsidR="00586626" w:rsidRPr="00193837" w:rsidRDefault="00586626" w:rsidP="003420A4">
      <w:pPr>
        <w:pStyle w:val="Textoindependiente"/>
        <w:spacing w:line="360" w:lineRule="auto"/>
        <w:rPr>
          <w:rFonts w:cs="Arial"/>
          <w:sz w:val="24"/>
          <w:szCs w:val="24"/>
        </w:rPr>
      </w:pPr>
      <w:r w:rsidRPr="00193837">
        <w:rPr>
          <w:rFonts w:cs="Arial"/>
          <w:sz w:val="24"/>
          <w:szCs w:val="24"/>
        </w:rPr>
        <w:t>Realizar seguimiento y evaluación al tratamiento de las peticiones, quejas, reclamos, solicitudes de información, consultas, sugerencias y denuncias, con el fin de determinar el cumplimiento en la oportunidad de las respuestas y efectuar las recomendaciones que sean necesarias a los responsables de los procesos que conlleven al mejoramiento continuo de la Entidad.</w:t>
      </w:r>
    </w:p>
    <w:p w14:paraId="1D80DC03" w14:textId="522BC454" w:rsidR="00586626" w:rsidRPr="00193837" w:rsidRDefault="00287FBB" w:rsidP="003420A4">
      <w:pPr>
        <w:pStyle w:val="Textoindependiente"/>
        <w:numPr>
          <w:ilvl w:val="0"/>
          <w:numId w:val="7"/>
        </w:numPr>
        <w:spacing w:line="360" w:lineRule="auto"/>
        <w:ind w:right="464"/>
        <w:rPr>
          <w:rFonts w:cs="Arial"/>
          <w:b/>
          <w:sz w:val="24"/>
          <w:szCs w:val="24"/>
        </w:rPr>
      </w:pPr>
      <w:r w:rsidRPr="00193837">
        <w:rPr>
          <w:rFonts w:cs="Arial"/>
          <w:b/>
          <w:sz w:val="24"/>
          <w:szCs w:val="24"/>
        </w:rPr>
        <w:t>RESULTADOS</w:t>
      </w:r>
    </w:p>
    <w:p w14:paraId="51F69689" w14:textId="7417A8C6" w:rsidR="00E46794" w:rsidRPr="00193837" w:rsidRDefault="00E46794" w:rsidP="003420A4">
      <w:pPr>
        <w:pStyle w:val="Textoindependiente"/>
        <w:spacing w:line="360" w:lineRule="auto"/>
        <w:rPr>
          <w:rFonts w:cs="Arial"/>
          <w:b/>
          <w:sz w:val="24"/>
          <w:szCs w:val="24"/>
        </w:rPr>
      </w:pPr>
      <w:r w:rsidRPr="00193837">
        <w:rPr>
          <w:rFonts w:cs="Arial"/>
          <w:color w:val="000000"/>
          <w:sz w:val="24"/>
          <w:szCs w:val="24"/>
        </w:rPr>
        <w:t xml:space="preserve">Durante el mes de enero de 2022, se recibió un total de cincuenta y nueve (59) </w:t>
      </w:r>
      <w:r w:rsidR="008F02EC" w:rsidRPr="00193837">
        <w:rPr>
          <w:rFonts w:cs="Arial"/>
          <w:sz w:val="24"/>
          <w:szCs w:val="24"/>
        </w:rPr>
        <w:t>Peticiones, Quejas, Reclamos</w:t>
      </w:r>
      <w:r w:rsidR="008F02EC">
        <w:rPr>
          <w:rFonts w:cs="Arial"/>
          <w:sz w:val="24"/>
          <w:szCs w:val="24"/>
        </w:rPr>
        <w:t>, Sugerencias y Denuncias (</w:t>
      </w:r>
      <w:r w:rsidRPr="00193837">
        <w:rPr>
          <w:rFonts w:cs="Arial"/>
          <w:color w:val="000000"/>
          <w:sz w:val="24"/>
          <w:szCs w:val="24"/>
        </w:rPr>
        <w:t>PQRSD</w:t>
      </w:r>
      <w:r w:rsidR="008F02EC">
        <w:rPr>
          <w:rFonts w:cs="Arial"/>
          <w:color w:val="000000"/>
          <w:sz w:val="24"/>
          <w:szCs w:val="24"/>
        </w:rPr>
        <w:t>),</w:t>
      </w:r>
      <w:r w:rsidRPr="00193837">
        <w:rPr>
          <w:rFonts w:cs="Arial"/>
          <w:color w:val="000000"/>
          <w:sz w:val="24"/>
          <w:szCs w:val="24"/>
        </w:rPr>
        <w:t xml:space="preserve"> las cuales </w:t>
      </w:r>
      <w:r w:rsidR="008F02EC">
        <w:rPr>
          <w:rFonts w:cs="Arial"/>
          <w:color w:val="000000"/>
          <w:sz w:val="24"/>
          <w:szCs w:val="24"/>
        </w:rPr>
        <w:t xml:space="preserve">fueron atendidas y respondidas </w:t>
      </w:r>
      <w:r w:rsidRPr="00193837">
        <w:rPr>
          <w:rFonts w:cs="Arial"/>
          <w:color w:val="000000"/>
          <w:sz w:val="24"/>
          <w:szCs w:val="24"/>
        </w:rPr>
        <w:t>dentro del tiempo establecido por la resolución 1755 de 2015.</w:t>
      </w:r>
    </w:p>
    <w:tbl>
      <w:tblPr>
        <w:tblW w:w="10018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IPO DE SOLICITUD"/>
        <w:tblDescription w:val="En esta tabla se informa los tipos de solicitud que ingresaron el mes de enero de 2022 como son: Información, Derecho de petición de interés general o particular, comunicaciones, consulta y entidades públicas indicando  el número recibido."/>
      </w:tblPr>
      <w:tblGrid>
        <w:gridCol w:w="3951"/>
        <w:gridCol w:w="1834"/>
        <w:gridCol w:w="2116"/>
        <w:gridCol w:w="2117"/>
      </w:tblGrid>
      <w:tr w:rsidR="00C86EE1" w:rsidRPr="00193837" w14:paraId="56F16384" w14:textId="77777777" w:rsidTr="00646037">
        <w:trPr>
          <w:trHeight w:val="483"/>
        </w:trPr>
        <w:tc>
          <w:tcPr>
            <w:tcW w:w="3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EC9DB2" w14:textId="77777777" w:rsidR="00C304AC" w:rsidRPr="00193837" w:rsidRDefault="00C304AC" w:rsidP="003420A4">
            <w:pPr>
              <w:widowControl/>
              <w:autoSpaceDE/>
              <w:autoSpaceDN/>
              <w:spacing w:line="360" w:lineRule="auto"/>
              <w:ind w:right="464"/>
              <w:rPr>
                <w:rFonts w:eastAsia="Times New Roman" w:cs="Arial"/>
                <w:b/>
                <w:bCs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b/>
                <w:bCs/>
                <w:sz w:val="24"/>
                <w:szCs w:val="24"/>
                <w:lang w:eastAsia="es-CO" w:bidi="ar-SA"/>
              </w:rPr>
              <w:t>TIPOLOGIA</w:t>
            </w:r>
          </w:p>
        </w:tc>
        <w:tc>
          <w:tcPr>
            <w:tcW w:w="18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6A7EB7" w14:textId="563B86B2" w:rsidR="00C304AC" w:rsidRPr="00193837" w:rsidRDefault="00C304AC" w:rsidP="003420A4">
            <w:pPr>
              <w:widowControl/>
              <w:autoSpaceDE/>
              <w:autoSpaceDN/>
              <w:spacing w:line="360" w:lineRule="auto"/>
              <w:ind w:right="464"/>
              <w:rPr>
                <w:rFonts w:eastAsia="Times New Roman" w:cs="Arial"/>
                <w:b/>
                <w:bCs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b/>
                <w:bCs/>
                <w:sz w:val="24"/>
                <w:szCs w:val="24"/>
                <w:lang w:eastAsia="es-CO" w:bidi="ar-SA"/>
              </w:rPr>
              <w:t>CANTIDAD RECIBIDA</w:t>
            </w:r>
          </w:p>
        </w:tc>
        <w:tc>
          <w:tcPr>
            <w:tcW w:w="2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8C3680" w14:textId="77777777" w:rsidR="00C304AC" w:rsidRPr="00193837" w:rsidRDefault="00C304AC" w:rsidP="003420A4">
            <w:pPr>
              <w:widowControl/>
              <w:autoSpaceDE/>
              <w:autoSpaceDN/>
              <w:spacing w:line="360" w:lineRule="auto"/>
              <w:ind w:right="464"/>
              <w:rPr>
                <w:rFonts w:eastAsia="Times New Roman" w:cs="Arial"/>
                <w:b/>
                <w:bCs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b/>
                <w:bCs/>
                <w:sz w:val="24"/>
                <w:szCs w:val="24"/>
                <w:lang w:val="es-CO" w:eastAsia="es-CO" w:bidi="ar-SA"/>
              </w:rPr>
              <w:t>CANTIDAD CONTESTADAD</w:t>
            </w:r>
          </w:p>
        </w:tc>
        <w:tc>
          <w:tcPr>
            <w:tcW w:w="2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13CECE" w14:textId="77777777" w:rsidR="00C304AC" w:rsidRPr="00193837" w:rsidRDefault="00C304AC" w:rsidP="003420A4">
            <w:pPr>
              <w:widowControl/>
              <w:autoSpaceDE/>
              <w:autoSpaceDN/>
              <w:spacing w:line="360" w:lineRule="auto"/>
              <w:ind w:right="464"/>
              <w:rPr>
                <w:rFonts w:eastAsia="Times New Roman" w:cs="Arial"/>
                <w:b/>
                <w:bCs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b/>
                <w:bCs/>
                <w:sz w:val="24"/>
                <w:szCs w:val="24"/>
                <w:lang w:val="es-CO" w:eastAsia="es-CO" w:bidi="ar-SA"/>
              </w:rPr>
              <w:t>PORCENTAJE</w:t>
            </w:r>
          </w:p>
        </w:tc>
      </w:tr>
      <w:tr w:rsidR="00C86EE1" w:rsidRPr="00193837" w14:paraId="40438D0E" w14:textId="77777777" w:rsidTr="00646037">
        <w:trPr>
          <w:trHeight w:val="282"/>
        </w:trPr>
        <w:tc>
          <w:tcPr>
            <w:tcW w:w="3951" w:type="dxa"/>
            <w:tcBorders>
              <w:top w:val="single" w:sz="4" w:space="0" w:color="4F81B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839F04" w14:textId="77777777" w:rsidR="00C304AC" w:rsidRPr="00193837" w:rsidRDefault="00C304AC" w:rsidP="003420A4">
            <w:pPr>
              <w:widowControl/>
              <w:autoSpaceDE/>
              <w:autoSpaceDN/>
              <w:spacing w:line="360" w:lineRule="auto"/>
              <w:ind w:right="464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eastAsia="es-CO" w:bidi="ar-SA"/>
              </w:rPr>
              <w:t>INFORMACIÓN</w:t>
            </w:r>
          </w:p>
        </w:tc>
        <w:tc>
          <w:tcPr>
            <w:tcW w:w="1834" w:type="dxa"/>
            <w:tcBorders>
              <w:top w:val="single" w:sz="4" w:space="0" w:color="4F81BD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780AB0" w14:textId="77777777" w:rsidR="00C304AC" w:rsidRPr="00193837" w:rsidRDefault="00C304AC" w:rsidP="003420A4">
            <w:pPr>
              <w:widowControl/>
              <w:autoSpaceDE/>
              <w:autoSpaceDN/>
              <w:spacing w:line="360" w:lineRule="auto"/>
              <w:ind w:right="464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18</w:t>
            </w:r>
          </w:p>
        </w:tc>
        <w:tc>
          <w:tcPr>
            <w:tcW w:w="2116" w:type="dxa"/>
            <w:tcBorders>
              <w:top w:val="single" w:sz="4" w:space="0" w:color="4F81BD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3EB830" w14:textId="77777777" w:rsidR="00C304AC" w:rsidRPr="00193837" w:rsidRDefault="00C304AC" w:rsidP="003420A4">
            <w:pPr>
              <w:widowControl/>
              <w:autoSpaceDE/>
              <w:autoSpaceDN/>
              <w:spacing w:line="360" w:lineRule="auto"/>
              <w:ind w:right="464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18</w:t>
            </w:r>
          </w:p>
        </w:tc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2CD065" w14:textId="37929F4F" w:rsidR="00C304AC" w:rsidRPr="00193837" w:rsidRDefault="00C304AC" w:rsidP="003420A4">
            <w:pPr>
              <w:widowControl/>
              <w:autoSpaceDE/>
              <w:autoSpaceDN/>
              <w:spacing w:line="360" w:lineRule="auto"/>
              <w:ind w:right="464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30</w:t>
            </w:r>
            <w:r w:rsidR="00A210DC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.51</w:t>
            </w: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%</w:t>
            </w:r>
          </w:p>
        </w:tc>
      </w:tr>
      <w:tr w:rsidR="00C86EE1" w:rsidRPr="00193837" w14:paraId="7E54C341" w14:textId="77777777" w:rsidTr="00646037">
        <w:trPr>
          <w:trHeight w:val="554"/>
        </w:trPr>
        <w:tc>
          <w:tcPr>
            <w:tcW w:w="3951" w:type="dxa"/>
            <w:tcBorders>
              <w:top w:val="single" w:sz="4" w:space="0" w:color="4F81B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872E2B" w14:textId="77777777" w:rsidR="00C304AC" w:rsidRPr="00193837" w:rsidRDefault="00C304AC" w:rsidP="003420A4">
            <w:pPr>
              <w:widowControl/>
              <w:autoSpaceDE/>
              <w:autoSpaceDN/>
              <w:spacing w:line="360" w:lineRule="auto"/>
              <w:ind w:right="464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eastAsia="es-CO" w:bidi="ar-SA"/>
              </w:rPr>
              <w:t>DERECHO DE PETICION DE INTERES GENERAL</w:t>
            </w:r>
            <w:r w:rsidR="00003BA3" w:rsidRPr="00193837">
              <w:rPr>
                <w:rFonts w:eastAsia="Times New Roman" w:cs="Arial"/>
                <w:color w:val="000000"/>
                <w:sz w:val="24"/>
                <w:szCs w:val="24"/>
                <w:lang w:eastAsia="es-CO" w:bidi="ar-SA"/>
              </w:rPr>
              <w:t xml:space="preserve"> y PARTICULAR</w:t>
            </w:r>
          </w:p>
        </w:tc>
        <w:tc>
          <w:tcPr>
            <w:tcW w:w="1834" w:type="dxa"/>
            <w:tcBorders>
              <w:top w:val="single" w:sz="4" w:space="0" w:color="4F81BD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0330E4" w14:textId="77777777" w:rsidR="00C304AC" w:rsidRPr="00193837" w:rsidRDefault="00C304AC" w:rsidP="003420A4">
            <w:pPr>
              <w:widowControl/>
              <w:autoSpaceDE/>
              <w:autoSpaceDN/>
              <w:spacing w:line="360" w:lineRule="auto"/>
              <w:ind w:right="464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38</w:t>
            </w:r>
          </w:p>
        </w:tc>
        <w:tc>
          <w:tcPr>
            <w:tcW w:w="2116" w:type="dxa"/>
            <w:tcBorders>
              <w:top w:val="single" w:sz="4" w:space="0" w:color="4F81BD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776BAD" w14:textId="77777777" w:rsidR="00C304AC" w:rsidRPr="00193837" w:rsidRDefault="00C304AC" w:rsidP="003420A4">
            <w:pPr>
              <w:widowControl/>
              <w:autoSpaceDE/>
              <w:autoSpaceDN/>
              <w:spacing w:line="360" w:lineRule="auto"/>
              <w:ind w:right="464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38</w:t>
            </w:r>
          </w:p>
        </w:tc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6AA551" w14:textId="37A9ACEF" w:rsidR="00C304AC" w:rsidRPr="00193837" w:rsidRDefault="00A210DC" w:rsidP="003420A4">
            <w:pPr>
              <w:widowControl/>
              <w:autoSpaceDE/>
              <w:autoSpaceDN/>
              <w:spacing w:line="360" w:lineRule="auto"/>
              <w:ind w:right="464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64.41</w:t>
            </w:r>
            <w:r w:rsidR="00C304AC"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%</w:t>
            </w:r>
          </w:p>
        </w:tc>
      </w:tr>
      <w:tr w:rsidR="00C86EE1" w:rsidRPr="00193837" w14:paraId="11E475AA" w14:textId="77777777" w:rsidTr="00646037">
        <w:trPr>
          <w:trHeight w:val="282"/>
        </w:trPr>
        <w:tc>
          <w:tcPr>
            <w:tcW w:w="3951" w:type="dxa"/>
            <w:tcBorders>
              <w:top w:val="single" w:sz="4" w:space="0" w:color="4F81B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D3829C" w14:textId="77777777" w:rsidR="00C304AC" w:rsidRPr="00193837" w:rsidRDefault="00C304AC" w:rsidP="003420A4">
            <w:pPr>
              <w:widowControl/>
              <w:autoSpaceDE/>
              <w:autoSpaceDN/>
              <w:spacing w:line="360" w:lineRule="auto"/>
              <w:ind w:right="464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eastAsia="es-CO" w:bidi="ar-SA"/>
              </w:rPr>
              <w:t xml:space="preserve">COMUNICACIONES </w:t>
            </w:r>
          </w:p>
        </w:tc>
        <w:tc>
          <w:tcPr>
            <w:tcW w:w="1834" w:type="dxa"/>
            <w:tcBorders>
              <w:top w:val="single" w:sz="4" w:space="0" w:color="4F81BD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466707" w14:textId="77777777" w:rsidR="00C304AC" w:rsidRPr="00193837" w:rsidRDefault="00C304AC" w:rsidP="003420A4">
            <w:pPr>
              <w:widowControl/>
              <w:autoSpaceDE/>
              <w:autoSpaceDN/>
              <w:spacing w:line="360" w:lineRule="auto"/>
              <w:ind w:right="464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1</w:t>
            </w:r>
          </w:p>
        </w:tc>
        <w:tc>
          <w:tcPr>
            <w:tcW w:w="2116" w:type="dxa"/>
            <w:tcBorders>
              <w:top w:val="single" w:sz="4" w:space="0" w:color="4F81BD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EB2E8A" w14:textId="77777777" w:rsidR="00C304AC" w:rsidRPr="00193837" w:rsidRDefault="00C304AC" w:rsidP="003420A4">
            <w:pPr>
              <w:widowControl/>
              <w:autoSpaceDE/>
              <w:autoSpaceDN/>
              <w:spacing w:line="360" w:lineRule="auto"/>
              <w:ind w:right="464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1</w:t>
            </w:r>
          </w:p>
        </w:tc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654A69" w14:textId="24B69FE2" w:rsidR="00C304AC" w:rsidRPr="00193837" w:rsidRDefault="00A210DC" w:rsidP="003420A4">
            <w:pPr>
              <w:widowControl/>
              <w:autoSpaceDE/>
              <w:autoSpaceDN/>
              <w:spacing w:line="360" w:lineRule="auto"/>
              <w:ind w:right="464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1.69</w:t>
            </w:r>
            <w:r w:rsidR="00C304AC"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%</w:t>
            </w:r>
          </w:p>
        </w:tc>
      </w:tr>
      <w:tr w:rsidR="00C86EE1" w:rsidRPr="00193837" w14:paraId="7AE1FF33" w14:textId="77777777" w:rsidTr="00646037">
        <w:trPr>
          <w:trHeight w:val="282"/>
        </w:trPr>
        <w:tc>
          <w:tcPr>
            <w:tcW w:w="3951" w:type="dxa"/>
            <w:tcBorders>
              <w:top w:val="single" w:sz="4" w:space="0" w:color="4F81B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82B43B" w14:textId="77777777" w:rsidR="00C304AC" w:rsidRPr="00193837" w:rsidRDefault="00C304AC" w:rsidP="003420A4">
            <w:pPr>
              <w:widowControl/>
              <w:autoSpaceDE/>
              <w:autoSpaceDN/>
              <w:spacing w:line="360" w:lineRule="auto"/>
              <w:ind w:right="464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eastAsia="es-CO" w:bidi="ar-SA"/>
              </w:rPr>
              <w:t>CONSULTA</w:t>
            </w:r>
          </w:p>
        </w:tc>
        <w:tc>
          <w:tcPr>
            <w:tcW w:w="1834" w:type="dxa"/>
            <w:tcBorders>
              <w:top w:val="single" w:sz="4" w:space="0" w:color="4F81BD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48FB20" w14:textId="77777777" w:rsidR="00C304AC" w:rsidRPr="00193837" w:rsidRDefault="00C304AC" w:rsidP="003420A4">
            <w:pPr>
              <w:widowControl/>
              <w:autoSpaceDE/>
              <w:autoSpaceDN/>
              <w:spacing w:line="360" w:lineRule="auto"/>
              <w:ind w:right="464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1</w:t>
            </w:r>
          </w:p>
        </w:tc>
        <w:tc>
          <w:tcPr>
            <w:tcW w:w="2116" w:type="dxa"/>
            <w:tcBorders>
              <w:top w:val="single" w:sz="4" w:space="0" w:color="4F81BD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D6BD3C" w14:textId="77777777" w:rsidR="00C304AC" w:rsidRPr="00193837" w:rsidRDefault="00C304AC" w:rsidP="003420A4">
            <w:pPr>
              <w:widowControl/>
              <w:autoSpaceDE/>
              <w:autoSpaceDN/>
              <w:spacing w:line="360" w:lineRule="auto"/>
              <w:ind w:right="464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1</w:t>
            </w:r>
          </w:p>
        </w:tc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2692FD" w14:textId="23BE2BD9" w:rsidR="00C304AC" w:rsidRPr="00193837" w:rsidRDefault="00A210DC" w:rsidP="003420A4">
            <w:pPr>
              <w:widowControl/>
              <w:autoSpaceDE/>
              <w:autoSpaceDN/>
              <w:spacing w:line="360" w:lineRule="auto"/>
              <w:ind w:right="464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1.69</w:t>
            </w:r>
            <w:r w:rsidR="00C304AC"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%</w:t>
            </w:r>
          </w:p>
        </w:tc>
      </w:tr>
      <w:tr w:rsidR="00C86EE1" w:rsidRPr="00193837" w14:paraId="3D921594" w14:textId="77777777" w:rsidTr="00646037">
        <w:trPr>
          <w:trHeight w:val="282"/>
        </w:trPr>
        <w:tc>
          <w:tcPr>
            <w:tcW w:w="3951" w:type="dxa"/>
            <w:tcBorders>
              <w:top w:val="single" w:sz="4" w:space="0" w:color="4F81B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083B24" w14:textId="77777777" w:rsidR="00C304AC" w:rsidRPr="00193837" w:rsidRDefault="00C304AC" w:rsidP="003420A4">
            <w:pPr>
              <w:widowControl/>
              <w:autoSpaceDE/>
              <w:autoSpaceDN/>
              <w:spacing w:line="360" w:lineRule="auto"/>
              <w:ind w:right="464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eastAsia="es-CO" w:bidi="ar-SA"/>
              </w:rPr>
              <w:t xml:space="preserve">ENTIDADES PUBLICAS </w:t>
            </w:r>
          </w:p>
        </w:tc>
        <w:tc>
          <w:tcPr>
            <w:tcW w:w="1834" w:type="dxa"/>
            <w:tcBorders>
              <w:top w:val="single" w:sz="4" w:space="0" w:color="4F81BD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D1B869" w14:textId="77777777" w:rsidR="00C304AC" w:rsidRPr="00193837" w:rsidRDefault="00C304AC" w:rsidP="003420A4">
            <w:pPr>
              <w:widowControl/>
              <w:autoSpaceDE/>
              <w:autoSpaceDN/>
              <w:spacing w:line="360" w:lineRule="auto"/>
              <w:ind w:right="464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1</w:t>
            </w:r>
          </w:p>
        </w:tc>
        <w:tc>
          <w:tcPr>
            <w:tcW w:w="2116" w:type="dxa"/>
            <w:tcBorders>
              <w:top w:val="single" w:sz="4" w:space="0" w:color="4F81BD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9C4FF0" w14:textId="77777777" w:rsidR="00C304AC" w:rsidRPr="00193837" w:rsidRDefault="00C304AC" w:rsidP="003420A4">
            <w:pPr>
              <w:widowControl/>
              <w:autoSpaceDE/>
              <w:autoSpaceDN/>
              <w:spacing w:line="360" w:lineRule="auto"/>
              <w:ind w:right="464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1</w:t>
            </w:r>
          </w:p>
        </w:tc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B38213" w14:textId="77151745" w:rsidR="00C304AC" w:rsidRPr="00193837" w:rsidRDefault="00A210DC" w:rsidP="003420A4">
            <w:pPr>
              <w:widowControl/>
              <w:autoSpaceDE/>
              <w:autoSpaceDN/>
              <w:spacing w:line="360" w:lineRule="auto"/>
              <w:ind w:right="464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1.69</w:t>
            </w:r>
            <w:r w:rsidR="00C304AC"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%</w:t>
            </w:r>
          </w:p>
        </w:tc>
      </w:tr>
      <w:tr w:rsidR="00C86EE1" w:rsidRPr="00193837" w14:paraId="502818EA" w14:textId="77777777" w:rsidTr="00646037">
        <w:trPr>
          <w:trHeight w:val="270"/>
        </w:trPr>
        <w:tc>
          <w:tcPr>
            <w:tcW w:w="3951" w:type="dxa"/>
            <w:tcBorders>
              <w:top w:val="single" w:sz="4" w:space="0" w:color="4F81B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52A037" w14:textId="77777777" w:rsidR="00C304AC" w:rsidRPr="00193837" w:rsidRDefault="00C304AC" w:rsidP="003420A4">
            <w:pPr>
              <w:widowControl/>
              <w:autoSpaceDE/>
              <w:autoSpaceDN/>
              <w:spacing w:line="360" w:lineRule="auto"/>
              <w:ind w:right="464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CO" w:bidi="ar-SA"/>
              </w:rPr>
              <w:t>TOTAL</w:t>
            </w:r>
          </w:p>
        </w:tc>
        <w:tc>
          <w:tcPr>
            <w:tcW w:w="1834" w:type="dxa"/>
            <w:tcBorders>
              <w:top w:val="single" w:sz="4" w:space="0" w:color="4F81BD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D92278" w14:textId="77777777" w:rsidR="00C304AC" w:rsidRPr="00193837" w:rsidRDefault="00C304AC" w:rsidP="003420A4">
            <w:pPr>
              <w:widowControl/>
              <w:autoSpaceDE/>
              <w:autoSpaceDN/>
              <w:spacing w:line="360" w:lineRule="auto"/>
              <w:ind w:right="464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CO" w:bidi="ar-SA"/>
              </w:rPr>
              <w:t>59</w:t>
            </w:r>
          </w:p>
        </w:tc>
        <w:tc>
          <w:tcPr>
            <w:tcW w:w="2116" w:type="dxa"/>
            <w:tcBorders>
              <w:top w:val="single" w:sz="4" w:space="0" w:color="4F81BD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0C09D2" w14:textId="77777777" w:rsidR="00C304AC" w:rsidRPr="00193837" w:rsidRDefault="00C304AC" w:rsidP="003420A4">
            <w:pPr>
              <w:widowControl/>
              <w:autoSpaceDE/>
              <w:autoSpaceDN/>
              <w:spacing w:line="360" w:lineRule="auto"/>
              <w:ind w:right="464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CO" w:bidi="ar-SA"/>
              </w:rPr>
              <w:t>59</w:t>
            </w:r>
          </w:p>
        </w:tc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E187EA" w14:textId="1A995D06" w:rsidR="00C304AC" w:rsidRPr="00193837" w:rsidRDefault="00A210DC" w:rsidP="003420A4">
            <w:pPr>
              <w:widowControl/>
              <w:autoSpaceDE/>
              <w:autoSpaceDN/>
              <w:spacing w:line="360" w:lineRule="auto"/>
              <w:ind w:right="464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100</w:t>
            </w:r>
            <w:r w:rsidR="00C304AC"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%</w:t>
            </w:r>
          </w:p>
        </w:tc>
      </w:tr>
    </w:tbl>
    <w:p w14:paraId="2D509B0E" w14:textId="77777777" w:rsidR="00CA01C7" w:rsidRPr="00193837" w:rsidRDefault="00CA01C7" w:rsidP="003420A4">
      <w:pPr>
        <w:pStyle w:val="Textoindependiente"/>
        <w:spacing w:line="360" w:lineRule="auto"/>
        <w:ind w:right="464"/>
        <w:rPr>
          <w:rFonts w:cs="Arial"/>
          <w:sz w:val="24"/>
          <w:szCs w:val="24"/>
        </w:rPr>
      </w:pPr>
    </w:p>
    <w:tbl>
      <w:tblPr>
        <w:tblW w:w="10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consolidado de peticines de enero de 2022"/>
        <w:tblDescription w:val="tabla que informa el consolidado de peticiones que se recibieiron en enero de 2022 con su número de radicado , fecha de respuesta y estado de la solicitud."/>
      </w:tblPr>
      <w:tblGrid>
        <w:gridCol w:w="1790"/>
        <w:gridCol w:w="1744"/>
        <w:gridCol w:w="1843"/>
        <w:gridCol w:w="1701"/>
        <w:gridCol w:w="1417"/>
        <w:gridCol w:w="1591"/>
      </w:tblGrid>
      <w:tr w:rsidR="00A15E41" w:rsidRPr="00193837" w14:paraId="19116C40" w14:textId="77777777" w:rsidTr="00031380">
        <w:trPr>
          <w:trHeight w:val="792"/>
        </w:trPr>
        <w:tc>
          <w:tcPr>
            <w:tcW w:w="1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13F9F82" w14:textId="771F58BB" w:rsidR="00A15E41" w:rsidRPr="00193837" w:rsidRDefault="008F02EC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O" w:eastAsia="es-CO" w:bidi="ar-SA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O" w:eastAsia="es-CO" w:bidi="ar-SA"/>
              </w:rPr>
              <w:t>No. RADICADO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0D6FCF2" w14:textId="6473DC96" w:rsidR="00A15E41" w:rsidRPr="00193837" w:rsidRDefault="008F02EC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O" w:eastAsia="es-CO" w:bidi="ar-SA"/>
              </w:rPr>
              <w:t>FECHA DE RADICADO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2B284AA" w14:textId="68B06E5B" w:rsidR="00A15E41" w:rsidRPr="00193837" w:rsidRDefault="008F02EC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O" w:eastAsia="es-CO" w:bidi="ar-SA"/>
              </w:rPr>
              <w:t>FECHA DE RESPUEST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5984E4D" w14:textId="48AFB626" w:rsidR="00A15E41" w:rsidRPr="00193837" w:rsidRDefault="008F02EC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O" w:eastAsia="es-CO" w:bidi="ar-SA"/>
              </w:rPr>
              <w:t>RADICADO DE RESPUEST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F00B7B6" w14:textId="0B3AF4B0" w:rsidR="00A15E41" w:rsidRPr="00193837" w:rsidRDefault="008F02EC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O" w:eastAsia="es-CO" w:bidi="ar-SA"/>
              </w:rPr>
              <w:t xml:space="preserve">TIEMPO DE RESPUESTA </w:t>
            </w:r>
            <w:r w:rsidRPr="00193837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O" w:eastAsia="es-CO" w:bidi="ar-SA"/>
              </w:rPr>
              <w:lastRenderedPageBreak/>
              <w:t>(DÍAS HÁBILES)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994B5DB" w14:textId="177C3F62" w:rsidR="00A15E41" w:rsidRPr="00193837" w:rsidRDefault="008F02EC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O" w:eastAsia="es-CO" w:bidi="ar-SA"/>
              </w:rPr>
              <w:lastRenderedPageBreak/>
              <w:t>ESTADO</w:t>
            </w:r>
          </w:p>
        </w:tc>
      </w:tr>
      <w:tr w:rsidR="00A15E41" w:rsidRPr="00193837" w14:paraId="3BB231ED" w14:textId="77777777" w:rsidTr="00031380">
        <w:trPr>
          <w:trHeight w:val="277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296FC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lastRenderedPageBreak/>
              <w:t>2022140000001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7232D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4/01/2022 16: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D6931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/01/2022 15: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A9293B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140000047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FB19F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1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DFDE5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A15E41" w:rsidRPr="00193837" w14:paraId="7D28CE60" w14:textId="77777777" w:rsidTr="00031380">
        <w:trPr>
          <w:trHeight w:val="277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234FA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140000004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73988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13/01/2022 9: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6E0A9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1/01/2022 18: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758D76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500000064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0A814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CFAA8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A15E41" w:rsidRPr="00193837" w14:paraId="63F0BD46" w14:textId="77777777" w:rsidTr="00031380">
        <w:trPr>
          <w:trHeight w:val="277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246CB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140000005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28E6C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14/01/2022 12: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E9350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8/01/2022 9: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E621E0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400000108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E88F5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8FF23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A15E41" w:rsidRPr="00193837" w14:paraId="19F8EB4A" w14:textId="77777777" w:rsidTr="00031380">
        <w:trPr>
          <w:trHeight w:val="277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A2549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140000006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528DA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18/01/2022 14: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D0A09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4/01/2022 14: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86E91E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200000070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9E251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BFCAB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A15E41" w:rsidRPr="00193837" w14:paraId="5D554388" w14:textId="77777777" w:rsidTr="00031380">
        <w:trPr>
          <w:trHeight w:val="277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72E13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140000007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F97F1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19/01/2022 17: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5014C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7/02/2022 17: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1F871F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100000220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F60D2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2005F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A15E41" w:rsidRPr="00193837" w14:paraId="1EE699BB" w14:textId="77777777" w:rsidTr="00031380">
        <w:trPr>
          <w:trHeight w:val="277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C9E89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140000008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AB75A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/01/2022 14: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8B968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5/01/2022 10: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7DB016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400000076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905A5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A79FC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A15E41" w:rsidRPr="00193837" w14:paraId="5286EEFE" w14:textId="77777777" w:rsidTr="00031380">
        <w:trPr>
          <w:trHeight w:val="277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464F7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140000009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21CE4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/01/2022 16: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B2368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5/01/2022 11: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EA18AE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100000077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1CB7D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8530E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A15E41" w:rsidRPr="00193837" w14:paraId="397243C8" w14:textId="77777777" w:rsidTr="00031380">
        <w:trPr>
          <w:trHeight w:val="277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B54E0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140000010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3DD9C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1/01/2022 8: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9610C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1/01/2022 15: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2CC5C0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200000061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B4006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407F6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A15E41" w:rsidRPr="00193837" w14:paraId="1FC8D4E1" w14:textId="77777777" w:rsidTr="00031380">
        <w:trPr>
          <w:trHeight w:val="277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F1A35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140000011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D5931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1/01/2022 9: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3830C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1/01/2022 14: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971975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200000060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87CE3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BF312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A15E41" w:rsidRPr="00193837" w14:paraId="0BFECD33" w14:textId="77777777" w:rsidTr="00031380">
        <w:trPr>
          <w:trHeight w:val="277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B7F52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140000012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066D9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1/01/2022 10: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668A0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1/01/2022 16: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889B24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200000063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485D4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ED003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A15E41" w:rsidRPr="00193837" w14:paraId="04C8453A" w14:textId="77777777" w:rsidTr="00031380">
        <w:trPr>
          <w:trHeight w:val="277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2C34A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140000013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ADCB3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1/01/2022 10: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1B1AB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5/01/2022 11: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19C3A9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200000078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422BA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52EFC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A15E41" w:rsidRPr="00193837" w14:paraId="3207E710" w14:textId="77777777" w:rsidTr="00031380">
        <w:trPr>
          <w:trHeight w:val="277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48715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140000014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EEF45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1/01/2022 11: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DFE36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1/02/2022 10: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8E36C9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200000132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87657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0BFB9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A15E41" w:rsidRPr="00193837" w14:paraId="3DE6CF24" w14:textId="77777777" w:rsidTr="00031380">
        <w:trPr>
          <w:trHeight w:val="277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815E5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140000015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CDE2A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1/01/2022 11: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3C15B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6/01/2022 13: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ADA090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400000087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5B2B8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600BB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A15E41" w:rsidRPr="00193837" w14:paraId="2E56ADB8" w14:textId="77777777" w:rsidTr="00031380">
        <w:trPr>
          <w:trHeight w:val="277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55D50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140000016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9999C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1/01/2022 11: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6BD74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/02/2022 13: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1EE56E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200000152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48214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F204B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A15E41" w:rsidRPr="00193837" w14:paraId="5731DD06" w14:textId="77777777" w:rsidTr="00031380">
        <w:trPr>
          <w:trHeight w:val="277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348D4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140000017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DD6D0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1/01/2022 12: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6D5AF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1/02/2022 11: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00789D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200000133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FD0F1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F5FFB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A15E41" w:rsidRPr="00193837" w14:paraId="6D7F20A8" w14:textId="77777777" w:rsidTr="00031380">
        <w:trPr>
          <w:trHeight w:val="277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91BE7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140000018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035E6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1/01/2022 15: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08F3E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8/01/2022 11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5443CC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300000111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9AFC4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8D70E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A15E41" w:rsidRPr="00193837" w14:paraId="437753A0" w14:textId="77777777" w:rsidTr="00031380">
        <w:trPr>
          <w:trHeight w:val="277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4AE70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140000019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4DD9F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1/01/2022 15: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6FBED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5/01/2022 14: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DB5A70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200000079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93C06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09B01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A15E41" w:rsidRPr="00193837" w14:paraId="6EC79322" w14:textId="77777777" w:rsidTr="00031380">
        <w:trPr>
          <w:trHeight w:val="277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FE7EE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140000020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18840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1/01/2022 15: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4E394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31/01/2022 15: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2B86ED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200000128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3E3A0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04D70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A15E41" w:rsidRPr="00193837" w14:paraId="2C604E47" w14:textId="77777777" w:rsidTr="00031380">
        <w:trPr>
          <w:trHeight w:val="277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46A32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140000021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B0145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1/01/2022 16: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C6659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31/01/2022 8: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6F133D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400000123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1D9C3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BD612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A15E41" w:rsidRPr="00193837" w14:paraId="43C9A680" w14:textId="77777777" w:rsidTr="00031380">
        <w:trPr>
          <w:trHeight w:val="277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F611F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140000022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D9E21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1/01/2022 16: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836D9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4/01/2022 11:1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CCFB06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400000067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6E701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8D254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A15E41" w:rsidRPr="00193837" w14:paraId="37448B40" w14:textId="77777777" w:rsidTr="00031380">
        <w:trPr>
          <w:trHeight w:val="277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54901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140000023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E704D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4/01/2022 9: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6F1A5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/02/2022 15: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611F35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200000155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70D0C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C4234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A15E41" w:rsidRPr="00193837" w14:paraId="242147BE" w14:textId="77777777" w:rsidTr="00031380">
        <w:trPr>
          <w:trHeight w:val="277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EDF3B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140000024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6B11F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4/01/2022 10: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5F889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8/01/2022 16: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BC666D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200000120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24874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25059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A15E41" w:rsidRPr="00193837" w14:paraId="55F38E73" w14:textId="77777777" w:rsidTr="00031380">
        <w:trPr>
          <w:trHeight w:val="277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9FC99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140000025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C3260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4/01/2022 10: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580F0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/02/2022 12: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405EF6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400000151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7F32A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84609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A15E41" w:rsidRPr="00193837" w14:paraId="1D64D6DA" w14:textId="77777777" w:rsidTr="00031380">
        <w:trPr>
          <w:trHeight w:val="277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CC10B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140000026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6B916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4/01/2022 11: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73EA9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8/01/2022 9: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1B9FAE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200000109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9983A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19D85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A15E41" w:rsidRPr="00193837" w14:paraId="12AE6DE3" w14:textId="77777777" w:rsidTr="00031380">
        <w:trPr>
          <w:trHeight w:val="277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33360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140000027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6BCF8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4/01/2022 14: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C60CA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7/02/2022 9: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8A1866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200000199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6D3FF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FE0C4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A15E41" w:rsidRPr="00193837" w14:paraId="28B80C9A" w14:textId="77777777" w:rsidTr="00031380">
        <w:trPr>
          <w:trHeight w:val="277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A5729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140000028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E947D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4/01/2022 16: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35C05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3/02/2022 19: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6E1923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500000184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72E14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F915B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A15E41" w:rsidRPr="00193837" w14:paraId="2A087A57" w14:textId="77777777" w:rsidTr="00031380">
        <w:trPr>
          <w:trHeight w:val="277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840CB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140000029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A8537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4/01/2022 16: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53DCF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8/01/2022 8: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A11C32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200000101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37685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68350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A15E41" w:rsidRPr="00193837" w14:paraId="05359B98" w14:textId="77777777" w:rsidTr="00031380">
        <w:trPr>
          <w:trHeight w:val="277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A3320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140000030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80C19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4/01/2022 16: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4DAC5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/02/2022 16: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19A08A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300000160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0BA54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90D72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A15E41" w:rsidRPr="00193837" w14:paraId="5269E1BC" w14:textId="77777777" w:rsidTr="00031380">
        <w:trPr>
          <w:trHeight w:val="277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ECD23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140000031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0BD64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4/01/2022 16: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E5A9A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6/01/2022 12: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46A567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400000086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449FE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76C7E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A15E41" w:rsidRPr="00193837" w14:paraId="13F2FC81" w14:textId="77777777" w:rsidTr="00031380">
        <w:trPr>
          <w:trHeight w:val="277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5B978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140000032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91812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5/01/2022 8: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D3E75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6/01/2022 14: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21F920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400000089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F2CC0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4796C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A15E41" w:rsidRPr="00193837" w14:paraId="657DB294" w14:textId="77777777" w:rsidTr="00031380">
        <w:trPr>
          <w:trHeight w:val="277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D934A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140000033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86116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5/01/2022 9: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175B7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6/01/2022 16: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9DB676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200000092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DA38F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884DC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A15E41" w:rsidRPr="00193837" w14:paraId="786210FA" w14:textId="77777777" w:rsidTr="00031380">
        <w:trPr>
          <w:trHeight w:val="277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8BC9F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140000034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8E5F7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5/01/2022 11: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B3C80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8/02/2022 10: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9CD96F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200000234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E568F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B809E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A15E41" w:rsidRPr="00193837" w14:paraId="7BAC687C" w14:textId="77777777" w:rsidTr="00031380">
        <w:trPr>
          <w:trHeight w:val="277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23005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lastRenderedPageBreak/>
              <w:t>2022140000035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90A8E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5/01/2022 12: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6C227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3/02/2022 18: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132077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500000183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16E50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1E147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A15E41" w:rsidRPr="00193837" w14:paraId="1D1D79B3" w14:textId="77777777" w:rsidTr="00031380">
        <w:trPr>
          <w:trHeight w:val="277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15B74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140000036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E351A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5/01/2022 15: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7F69F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5/01/2022 15: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DCF2E1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1400000367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E4F4B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4DADF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A15E41" w:rsidRPr="00193837" w14:paraId="505BDE5E" w14:textId="77777777" w:rsidTr="00031380">
        <w:trPr>
          <w:trHeight w:val="277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295F5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140000037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F87E2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5/01/2022 15: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CC591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6/01/2022 16: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5404B1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200000091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50345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B4968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A15E41" w:rsidRPr="00193837" w14:paraId="74DB6B87" w14:textId="77777777" w:rsidTr="00031380">
        <w:trPr>
          <w:trHeight w:val="277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E8FD7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140000038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1272F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5/01/2022 16: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92E7B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3/02/2022 18: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9920FD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500000181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370EF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077AA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A15E41" w:rsidRPr="00193837" w14:paraId="5D311D29" w14:textId="77777777" w:rsidTr="00031380">
        <w:trPr>
          <w:trHeight w:val="277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911C8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140000039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BE352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6/01/2022 9: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CAD6F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8/01/2022 11: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1663DA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200000113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16495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C7F6B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A15E41" w:rsidRPr="00193837" w14:paraId="66E33C44" w14:textId="77777777" w:rsidTr="00031380">
        <w:trPr>
          <w:trHeight w:val="277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8A04F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140000040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ADE8C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6/01/2022 9: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8979F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10/02/2022 10: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0D84C8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200000278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BB437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D675E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A15E41" w:rsidRPr="00193837" w14:paraId="400FC4B0" w14:textId="77777777" w:rsidTr="00031380">
        <w:trPr>
          <w:trHeight w:val="277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BE29B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140000041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12F59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6/01/2022 9: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23769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31/01/2022 10: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1474F7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100000117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7D596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9BBA0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A15E41" w:rsidRPr="00193837" w14:paraId="32E0A825" w14:textId="77777777" w:rsidTr="00031380">
        <w:trPr>
          <w:trHeight w:val="277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96C6E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140000042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17F4A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6/01/2022 10: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D3716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12/02/2022 7: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7734E9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200000318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5BA77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F4FAE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A15E41" w:rsidRPr="00193837" w14:paraId="247F1CB0" w14:textId="77777777" w:rsidTr="00031380">
        <w:trPr>
          <w:trHeight w:val="277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F566D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140000043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37C46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6/01/2022 10: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359D4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7/02/2022 16: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19F009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400000217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A50D3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B9A67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A15E41" w:rsidRPr="00193837" w14:paraId="2DADCF32" w14:textId="77777777" w:rsidTr="00031380">
        <w:trPr>
          <w:trHeight w:val="277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C596A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140000044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F0A4E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6/01/2022 10: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B212A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16/02/2022 15: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F3FF08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200000383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BA747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D32AC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A15E41" w:rsidRPr="00193837" w14:paraId="27EACDBD" w14:textId="77777777" w:rsidTr="00031380">
        <w:trPr>
          <w:trHeight w:val="277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27B6A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140000045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591F0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6/01/2022 10: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C648C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7/02/2022 13: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5A5030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300000209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308B2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16489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A15E41" w:rsidRPr="00193837" w14:paraId="48948FD0" w14:textId="77777777" w:rsidTr="00031380">
        <w:trPr>
          <w:trHeight w:val="277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389B3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140000046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68127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6/01/2022 10: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58904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8/01/2022 12: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D61BBF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400000118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33831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F866B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A15E41" w:rsidRPr="00193837" w14:paraId="11528527" w14:textId="77777777" w:rsidTr="00031380">
        <w:trPr>
          <w:trHeight w:val="277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DE958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140000047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D9315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6/01/2022 11: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07CB8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14/02/2022 14: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0D94DB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200000329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472B2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0E809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A15E41" w:rsidRPr="00193837" w14:paraId="1484CE8C" w14:textId="77777777" w:rsidTr="00031380">
        <w:trPr>
          <w:trHeight w:val="277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AE184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140000048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A4F34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6/01/2022 11: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D7E52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4/02/2022 12: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E3D026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400000190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54322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D369B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A15E41" w:rsidRPr="00193837" w14:paraId="3B2B1DB1" w14:textId="77777777" w:rsidTr="00031380">
        <w:trPr>
          <w:trHeight w:val="277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49C9D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140000049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8FF03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6/01/2022 11: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BF6F9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8/01/2022 8: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CE82FB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400000102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38677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A4E50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A15E41" w:rsidRPr="00193837" w14:paraId="6DA42CE5" w14:textId="77777777" w:rsidTr="00031380">
        <w:trPr>
          <w:trHeight w:val="277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EE5D9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140000050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46171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6/01/2022 14: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AFAF3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8/01/2022 11: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7A2EC5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200000114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10406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42676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A15E41" w:rsidRPr="00193837" w14:paraId="4A823A29" w14:textId="77777777" w:rsidTr="00031380">
        <w:trPr>
          <w:trHeight w:val="277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B3797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140000051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07300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6/01/2022 15: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883FE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4/02/2022 10: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EC7B91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200000188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D50C7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0B9BB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A15E41" w:rsidRPr="00193837" w14:paraId="06B1EE76" w14:textId="77777777" w:rsidTr="00031380">
        <w:trPr>
          <w:trHeight w:val="277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E2112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140000052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771C7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6/01/2022 15: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4A8A6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7/01/2022 9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26C6FA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200000094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C3EBB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F8AF0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A15E41" w:rsidRPr="00193837" w14:paraId="104C11AD" w14:textId="77777777" w:rsidTr="00031380">
        <w:trPr>
          <w:trHeight w:val="277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5CD1A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140000053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A4D0B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6/01/2022 15: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A565E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3/02/2022 18: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7036E8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500000182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72530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AAA81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A15E41" w:rsidRPr="00193837" w14:paraId="4B786EA4" w14:textId="77777777" w:rsidTr="00031380">
        <w:trPr>
          <w:trHeight w:val="277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EC23C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140000054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E4DF7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7/01/2022 16: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1D239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3/02/2022 12: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6AB836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400000167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9D1D8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450B1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A15E41" w:rsidRPr="00193837" w14:paraId="2E32F9E6" w14:textId="77777777" w:rsidTr="00031380">
        <w:trPr>
          <w:trHeight w:val="277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96956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140000055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AE754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7/01/2022 18: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94840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/02/2022 10: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B584B6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200000149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0FC34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838AC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A15E41" w:rsidRPr="00193837" w14:paraId="08CB0757" w14:textId="77777777" w:rsidTr="00031380">
        <w:trPr>
          <w:trHeight w:val="277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9B71B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140000056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27CBF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7/01/2022 19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881A1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31/01/2022 15: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F1D9F3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200000126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31EA9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C1C00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A15E41" w:rsidRPr="00193837" w14:paraId="77BF5ADF" w14:textId="77777777" w:rsidTr="00031380">
        <w:trPr>
          <w:trHeight w:val="277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55830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140000057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5237F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8/01/2022 7: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F94EE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16/02/2022 9: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61477A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400000367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FE511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39D88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A15E41" w:rsidRPr="00193837" w14:paraId="2DAD67AA" w14:textId="77777777" w:rsidTr="00031380">
        <w:trPr>
          <w:trHeight w:val="277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E0F95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140000058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87044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8/01/2022 8: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7AFD5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1/02/2022 16: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A141AB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200000142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0F4F2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1A7C1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A15E41" w:rsidRPr="00193837" w14:paraId="5811B232" w14:textId="77777777" w:rsidTr="00031380">
        <w:trPr>
          <w:trHeight w:val="277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EA259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140000059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71602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8/01/2022 10: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4374D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31/01/2022 17: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FA4003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200000129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6B864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C8D34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A15E41" w:rsidRPr="00193837" w14:paraId="100CEEA1" w14:textId="77777777" w:rsidTr="00031380">
        <w:trPr>
          <w:trHeight w:val="277"/>
        </w:trPr>
        <w:tc>
          <w:tcPr>
            <w:tcW w:w="17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E0BBF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1400000607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56138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8/01/2022 11:5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FA273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8/01/2022 12: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7C80E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100000117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2965A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EEFA9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  <w:tr w:rsidR="00A15E41" w:rsidRPr="00193837" w14:paraId="00AFF967" w14:textId="77777777" w:rsidTr="00031380">
        <w:trPr>
          <w:trHeight w:val="277"/>
        </w:trPr>
        <w:tc>
          <w:tcPr>
            <w:tcW w:w="17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B4DDC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140000061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6D3AE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8/01/2022 14: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37D1F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31/01/2022 7: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EFF8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022300000121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9D18A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869CF" w14:textId="77777777" w:rsidR="00A15E41" w:rsidRPr="00193837" w:rsidRDefault="00A15E41" w:rsidP="003420A4">
            <w:pPr>
              <w:widowControl/>
              <w:autoSpaceDE/>
              <w:autoSpaceDN/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</w:pPr>
            <w:r w:rsidRPr="00193837">
              <w:rPr>
                <w:rFonts w:eastAsia="Times New Roman" w:cs="Arial"/>
                <w:color w:val="000000"/>
                <w:sz w:val="24"/>
                <w:szCs w:val="24"/>
                <w:lang w:val="es-CO" w:eastAsia="es-CO" w:bidi="ar-SA"/>
              </w:rPr>
              <w:t>Finalizado</w:t>
            </w:r>
          </w:p>
        </w:tc>
      </w:tr>
    </w:tbl>
    <w:p w14:paraId="25E48349" w14:textId="77777777" w:rsidR="00CA01C7" w:rsidRPr="00193837" w:rsidRDefault="00CA01C7" w:rsidP="003420A4">
      <w:pPr>
        <w:pStyle w:val="Textoindependiente"/>
        <w:spacing w:line="360" w:lineRule="auto"/>
        <w:ind w:right="464"/>
        <w:rPr>
          <w:rFonts w:cs="Arial"/>
          <w:sz w:val="24"/>
          <w:szCs w:val="24"/>
        </w:rPr>
      </w:pPr>
    </w:p>
    <w:p w14:paraId="4D95DE90" w14:textId="450D43DD" w:rsidR="002A6A7D" w:rsidRPr="00031380" w:rsidRDefault="00A210DC" w:rsidP="003420A4">
      <w:pPr>
        <w:pStyle w:val="Textoindependiente"/>
        <w:spacing w:line="360" w:lineRule="auto"/>
        <w:ind w:right="465"/>
        <w:rPr>
          <w:rFonts w:cs="Arial"/>
          <w:i/>
          <w:sz w:val="24"/>
          <w:szCs w:val="24"/>
        </w:rPr>
      </w:pPr>
      <w:r>
        <w:rPr>
          <w:rFonts w:cs="Arial"/>
          <w:sz w:val="24"/>
          <w:szCs w:val="24"/>
        </w:rPr>
        <w:t>Durante el periodo evaluado</w:t>
      </w:r>
      <w:r w:rsidR="002A6A7D" w:rsidRPr="00193837">
        <w:rPr>
          <w:rFonts w:cs="Arial"/>
          <w:sz w:val="24"/>
          <w:szCs w:val="24"/>
        </w:rPr>
        <w:t>, no se presentaron quejas, reclamos, denuncias de corrupción</w:t>
      </w:r>
      <w:r>
        <w:rPr>
          <w:rFonts w:cs="Arial"/>
          <w:sz w:val="24"/>
          <w:szCs w:val="24"/>
        </w:rPr>
        <w:t xml:space="preserve">, así mismo </w:t>
      </w:r>
      <w:r w:rsidR="002A6A7D" w:rsidRPr="00193837">
        <w:rPr>
          <w:rFonts w:cs="Arial"/>
          <w:sz w:val="24"/>
          <w:szCs w:val="24"/>
        </w:rPr>
        <w:t xml:space="preserve">a ninguna las peticiones </w:t>
      </w:r>
      <w:r>
        <w:rPr>
          <w:rFonts w:cs="Arial"/>
          <w:sz w:val="24"/>
          <w:szCs w:val="24"/>
        </w:rPr>
        <w:t xml:space="preserve">recibidas </w:t>
      </w:r>
      <w:r w:rsidR="002A6A7D" w:rsidRPr="00193837">
        <w:rPr>
          <w:rFonts w:cs="Arial"/>
          <w:sz w:val="24"/>
          <w:szCs w:val="24"/>
        </w:rPr>
        <w:t xml:space="preserve">se le negó el </w:t>
      </w:r>
      <w:r>
        <w:rPr>
          <w:rFonts w:cs="Arial"/>
          <w:sz w:val="24"/>
          <w:szCs w:val="24"/>
        </w:rPr>
        <w:t xml:space="preserve">derecho al </w:t>
      </w:r>
      <w:r w:rsidR="002A6A7D" w:rsidRPr="00193837">
        <w:rPr>
          <w:rFonts w:cs="Arial"/>
          <w:sz w:val="24"/>
          <w:szCs w:val="24"/>
        </w:rPr>
        <w:t>acceso a la información de conformidad en lo establecido en el artículo 24 de la 1712 de 2014</w:t>
      </w:r>
      <w:r>
        <w:rPr>
          <w:rFonts w:cs="Arial"/>
          <w:sz w:val="24"/>
          <w:szCs w:val="24"/>
        </w:rPr>
        <w:t xml:space="preserve"> </w:t>
      </w:r>
      <w:r w:rsidR="002A6A7D" w:rsidRPr="00031380">
        <w:rPr>
          <w:rFonts w:cs="Arial"/>
          <w:i/>
          <w:sz w:val="24"/>
          <w:szCs w:val="24"/>
        </w:rPr>
        <w:t>“Toda persona tiene derecho a solicitar y recibir información de cualquier sujeto obligado, en la forma y condiciones que establece esta ley y la Constitución”.</w:t>
      </w:r>
    </w:p>
    <w:p w14:paraId="09881761" w14:textId="77777777" w:rsidR="009B422C" w:rsidRPr="00193837" w:rsidRDefault="009B422C" w:rsidP="003420A4">
      <w:pPr>
        <w:shd w:val="clear" w:color="auto" w:fill="FFFFFF"/>
        <w:spacing w:line="360" w:lineRule="auto"/>
        <w:ind w:right="465"/>
        <w:rPr>
          <w:rFonts w:cs="Arial"/>
          <w:b/>
          <w:sz w:val="24"/>
          <w:szCs w:val="24"/>
        </w:rPr>
      </w:pPr>
    </w:p>
    <w:p w14:paraId="079E9AD9" w14:textId="3884F74F" w:rsidR="00047F1C" w:rsidRPr="00031380" w:rsidRDefault="001052E5" w:rsidP="003420A4">
      <w:pPr>
        <w:pStyle w:val="Prrafodelista"/>
        <w:numPr>
          <w:ilvl w:val="1"/>
          <w:numId w:val="7"/>
        </w:numPr>
        <w:shd w:val="clear" w:color="auto" w:fill="FFFFFF"/>
        <w:spacing w:line="360" w:lineRule="auto"/>
        <w:ind w:right="465"/>
        <w:rPr>
          <w:rFonts w:cs="Arial"/>
          <w:b/>
          <w:spacing w:val="-5"/>
          <w:sz w:val="24"/>
          <w:szCs w:val="24"/>
        </w:rPr>
      </w:pPr>
      <w:r w:rsidRPr="001052E5">
        <w:rPr>
          <w:rFonts w:cs="Arial"/>
          <w:b/>
          <w:spacing w:val="-5"/>
          <w:sz w:val="24"/>
          <w:szCs w:val="24"/>
        </w:rPr>
        <w:lastRenderedPageBreak/>
        <w:t xml:space="preserve">CLASIFICACIÓN </w:t>
      </w:r>
      <w:r>
        <w:rPr>
          <w:rFonts w:cs="Arial"/>
          <w:b/>
          <w:spacing w:val="-5"/>
          <w:sz w:val="24"/>
          <w:szCs w:val="24"/>
        </w:rPr>
        <w:t xml:space="preserve">PQRSD </w:t>
      </w:r>
      <w:r w:rsidRPr="001052E5">
        <w:rPr>
          <w:rFonts w:cs="Arial"/>
          <w:b/>
          <w:spacing w:val="-5"/>
          <w:sz w:val="24"/>
          <w:szCs w:val="24"/>
        </w:rPr>
        <w:t>POR DIRECCIÓN</w:t>
      </w:r>
    </w:p>
    <w:p w14:paraId="538A9114" w14:textId="692A3FB2" w:rsidR="009B422C" w:rsidRDefault="00FD289A" w:rsidP="003420A4">
      <w:pPr>
        <w:pStyle w:val="Prrafodelista"/>
        <w:numPr>
          <w:ilvl w:val="0"/>
          <w:numId w:val="5"/>
        </w:numPr>
        <w:shd w:val="clear" w:color="auto" w:fill="FFFFFF"/>
        <w:spacing w:line="360" w:lineRule="auto"/>
        <w:ind w:right="465"/>
        <w:rPr>
          <w:rFonts w:eastAsia="Times New Roman" w:cs="Arial"/>
          <w:sz w:val="24"/>
          <w:szCs w:val="24"/>
          <w:lang w:val="es-CO" w:eastAsia="es-CO" w:bidi="ar-SA"/>
        </w:rPr>
      </w:pPr>
      <w:r w:rsidRPr="00193837">
        <w:rPr>
          <w:rFonts w:eastAsia="Times New Roman" w:cs="Arial"/>
          <w:color w:val="000000"/>
          <w:sz w:val="24"/>
          <w:szCs w:val="24"/>
          <w:lang w:val="es-CO" w:eastAsia="es-CO" w:bidi="ar-SA"/>
        </w:rPr>
        <w:t xml:space="preserve">Solicitud de </w:t>
      </w:r>
      <w:r w:rsidR="00C76BD7" w:rsidRPr="00193837">
        <w:rPr>
          <w:rFonts w:eastAsia="Times New Roman" w:cs="Arial"/>
          <w:color w:val="000000"/>
          <w:sz w:val="24"/>
          <w:szCs w:val="24"/>
          <w:lang w:val="es-CO" w:eastAsia="es-CO" w:bidi="ar-SA"/>
        </w:rPr>
        <w:t xml:space="preserve">información referente a: Cooperación Internacional, visita Consultoría JICA, Propuesta de Proyecto Alianzas, Reestablecer Contraseña etc. </w:t>
      </w:r>
    </w:p>
    <w:tbl>
      <w:tblPr>
        <w:tblW w:w="87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Clasificación de las pqrsd por direción"/>
        <w:tblDescription w:val="En esta tabla se informa el número de solicitudes que ingresaron a cada direcion de la entidad."/>
      </w:tblPr>
      <w:tblGrid>
        <w:gridCol w:w="5960"/>
        <w:gridCol w:w="1760"/>
        <w:gridCol w:w="1020"/>
      </w:tblGrid>
      <w:tr w:rsidR="006D5765" w:rsidRPr="006D5765" w14:paraId="574D5648" w14:textId="77777777" w:rsidTr="006D5765">
        <w:trPr>
          <w:trHeight w:val="300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9F4D" w14:textId="77777777" w:rsidR="006D5765" w:rsidRPr="006D5765" w:rsidRDefault="006D5765" w:rsidP="003420A4">
            <w:pPr>
              <w:widowControl/>
              <w:autoSpaceDE/>
              <w:autoSpaceDN/>
              <w:spacing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419" w:eastAsia="es-419" w:bidi="ar-SA"/>
              </w:rPr>
            </w:pPr>
            <w:r w:rsidRPr="006D5765">
              <w:rPr>
                <w:rFonts w:ascii="Calibri" w:eastAsia="Times New Roman" w:hAnsi="Calibri" w:cs="Times New Roman"/>
                <w:b/>
                <w:bCs/>
                <w:color w:val="000000"/>
                <w:lang w:val="es-419" w:eastAsia="es-419" w:bidi="ar-SA"/>
              </w:rPr>
              <w:t>DIRECCIÓN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09F8" w14:textId="77777777" w:rsidR="006D5765" w:rsidRPr="006D5765" w:rsidRDefault="006D5765" w:rsidP="003420A4">
            <w:pPr>
              <w:widowControl/>
              <w:autoSpaceDE/>
              <w:autoSpaceDN/>
              <w:spacing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419" w:eastAsia="es-419" w:bidi="ar-SA"/>
              </w:rPr>
            </w:pPr>
            <w:r w:rsidRPr="006D5765">
              <w:rPr>
                <w:rFonts w:ascii="Calibri" w:eastAsia="Times New Roman" w:hAnsi="Calibri" w:cs="Times New Roman"/>
                <w:b/>
                <w:bCs/>
                <w:color w:val="000000"/>
                <w:lang w:val="es-419" w:eastAsia="es-419" w:bidi="ar-SA"/>
              </w:rPr>
              <w:t>TOTAL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1D06" w14:textId="77777777" w:rsidR="006D5765" w:rsidRPr="006D5765" w:rsidRDefault="006D5765" w:rsidP="003420A4">
            <w:pPr>
              <w:widowControl/>
              <w:autoSpaceDE/>
              <w:autoSpaceDN/>
              <w:spacing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419" w:eastAsia="es-419" w:bidi="ar-SA"/>
              </w:rPr>
            </w:pPr>
            <w:r w:rsidRPr="006D5765">
              <w:rPr>
                <w:rFonts w:ascii="Calibri" w:eastAsia="Times New Roman" w:hAnsi="Calibri" w:cs="Times New Roman"/>
                <w:b/>
                <w:bCs/>
                <w:color w:val="000000"/>
                <w:lang w:val="es-419" w:eastAsia="es-419" w:bidi="ar-SA"/>
              </w:rPr>
              <w:t>%</w:t>
            </w:r>
          </w:p>
        </w:tc>
      </w:tr>
      <w:tr w:rsidR="000859B3" w:rsidRPr="006D5765" w14:paraId="2F22D718" w14:textId="77777777" w:rsidTr="00C81AB8">
        <w:trPr>
          <w:trHeight w:val="315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DF99" w14:textId="77777777" w:rsidR="000859B3" w:rsidRPr="006D5765" w:rsidRDefault="000859B3" w:rsidP="000859B3">
            <w:pPr>
              <w:widowControl/>
              <w:autoSpaceDE/>
              <w:autoSpaceDN/>
              <w:spacing w:line="360" w:lineRule="auto"/>
              <w:rPr>
                <w:rFonts w:ascii="Calibri" w:eastAsia="Times New Roman" w:hAnsi="Calibri" w:cs="Times New Roman"/>
                <w:color w:val="000000"/>
                <w:lang w:val="es-419" w:eastAsia="es-419" w:bidi="ar-SA"/>
              </w:rPr>
            </w:pPr>
            <w:r w:rsidRPr="006D5765">
              <w:rPr>
                <w:rFonts w:ascii="Calibri" w:eastAsia="Times New Roman" w:hAnsi="Calibri" w:cs="Times New Roman"/>
                <w:color w:val="000000"/>
                <w:lang w:val="es-CO" w:eastAsia="es-419" w:bidi="ar-SA"/>
              </w:rPr>
              <w:t>Dirección de Demanda de Cooperación Internaciona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5C972" w14:textId="17D9F9F2" w:rsidR="000859B3" w:rsidRPr="006D5765" w:rsidRDefault="000859B3" w:rsidP="000859B3">
            <w:pPr>
              <w:widowControl/>
              <w:autoSpaceDE/>
              <w:autoSpaceDN/>
              <w:spacing w:line="360" w:lineRule="auto"/>
              <w:rPr>
                <w:rFonts w:ascii="Calibri" w:eastAsia="Times New Roman" w:hAnsi="Calibri" w:cs="Times New Roman"/>
                <w:color w:val="000000"/>
                <w:lang w:val="es-419" w:eastAsia="es-419" w:bidi="ar-SA"/>
              </w:rPr>
            </w:pPr>
            <w:r w:rsidRPr="008D6529"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9E0497" w14:textId="73313CCF" w:rsidR="000859B3" w:rsidRPr="006D5765" w:rsidRDefault="000859B3" w:rsidP="000859B3">
            <w:pPr>
              <w:widowControl/>
              <w:autoSpaceDE/>
              <w:autoSpaceDN/>
              <w:spacing w:line="360" w:lineRule="auto"/>
              <w:rPr>
                <w:rFonts w:eastAsia="Times New Roman" w:cs="Times New Roman"/>
                <w:color w:val="000000"/>
                <w:sz w:val="24"/>
                <w:szCs w:val="24"/>
                <w:lang w:val="es-419" w:eastAsia="es-419" w:bidi="ar-SA"/>
              </w:rPr>
            </w:pPr>
            <w:r w:rsidRPr="00247204">
              <w:t>25,42%</w:t>
            </w:r>
          </w:p>
        </w:tc>
      </w:tr>
      <w:tr w:rsidR="000859B3" w:rsidRPr="006D5765" w14:paraId="6139CAC9" w14:textId="77777777" w:rsidTr="00C81AB8">
        <w:trPr>
          <w:trHeight w:val="315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7D12" w14:textId="77777777" w:rsidR="000859B3" w:rsidRPr="006D5765" w:rsidRDefault="000859B3" w:rsidP="000859B3">
            <w:pPr>
              <w:widowControl/>
              <w:autoSpaceDE/>
              <w:autoSpaceDN/>
              <w:spacing w:line="360" w:lineRule="auto"/>
              <w:rPr>
                <w:rFonts w:ascii="Calibri" w:eastAsia="Times New Roman" w:hAnsi="Calibri" w:cs="Times New Roman"/>
                <w:color w:val="000000"/>
                <w:lang w:val="es-419" w:eastAsia="es-419" w:bidi="ar-SA"/>
              </w:rPr>
            </w:pPr>
            <w:r w:rsidRPr="006D5765">
              <w:rPr>
                <w:rFonts w:ascii="Calibri" w:eastAsia="Times New Roman" w:hAnsi="Calibri" w:cs="Times New Roman"/>
                <w:color w:val="000000"/>
                <w:lang w:val="es-CO" w:eastAsia="es-419" w:bidi="ar-SA"/>
              </w:rPr>
              <w:t>Dirección de Coordinación Interinstitucional de Cooperación DC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51514" w14:textId="3057D52E" w:rsidR="000859B3" w:rsidRPr="006D5765" w:rsidRDefault="000859B3" w:rsidP="000859B3">
            <w:pPr>
              <w:widowControl/>
              <w:autoSpaceDE/>
              <w:autoSpaceDN/>
              <w:spacing w:line="360" w:lineRule="auto"/>
              <w:rPr>
                <w:rFonts w:ascii="Calibri" w:eastAsia="Times New Roman" w:hAnsi="Calibri" w:cs="Times New Roman"/>
                <w:color w:val="000000"/>
                <w:lang w:val="es-419" w:eastAsia="es-419" w:bidi="ar-SA"/>
              </w:rPr>
            </w:pPr>
            <w:r w:rsidRPr="008D6529">
              <w:t>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2264535" w14:textId="0F200CF3" w:rsidR="000859B3" w:rsidRPr="006D5765" w:rsidRDefault="000859B3" w:rsidP="000859B3">
            <w:pPr>
              <w:widowControl/>
              <w:autoSpaceDE/>
              <w:autoSpaceDN/>
              <w:spacing w:line="360" w:lineRule="auto"/>
              <w:rPr>
                <w:rFonts w:eastAsia="Times New Roman" w:cs="Times New Roman"/>
                <w:color w:val="000000"/>
                <w:sz w:val="24"/>
                <w:szCs w:val="24"/>
                <w:lang w:val="es-419" w:eastAsia="es-419" w:bidi="ar-SA"/>
              </w:rPr>
            </w:pPr>
            <w:r w:rsidRPr="00247204">
              <w:t>50,85%</w:t>
            </w:r>
          </w:p>
        </w:tc>
      </w:tr>
      <w:tr w:rsidR="000859B3" w:rsidRPr="006D5765" w14:paraId="108089CF" w14:textId="77777777" w:rsidTr="00C81AB8">
        <w:trPr>
          <w:trHeight w:val="315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6B46" w14:textId="77777777" w:rsidR="000859B3" w:rsidRPr="006D5765" w:rsidRDefault="000859B3" w:rsidP="000859B3">
            <w:pPr>
              <w:widowControl/>
              <w:autoSpaceDE/>
              <w:autoSpaceDN/>
              <w:spacing w:line="360" w:lineRule="auto"/>
              <w:rPr>
                <w:rFonts w:ascii="Calibri" w:eastAsia="Times New Roman" w:hAnsi="Calibri" w:cs="Times New Roman"/>
                <w:color w:val="000000"/>
                <w:lang w:val="es-419" w:eastAsia="es-419" w:bidi="ar-SA"/>
              </w:rPr>
            </w:pPr>
            <w:r w:rsidRPr="006D5765">
              <w:rPr>
                <w:rFonts w:ascii="Calibri" w:eastAsia="Times New Roman" w:hAnsi="Calibri" w:cs="Times New Roman"/>
                <w:color w:val="000000"/>
                <w:lang w:val="es-CO" w:eastAsia="es-419" w:bidi="ar-SA"/>
              </w:rPr>
              <w:t>Dirección Administrativa y Financiera Grupo de Talento Human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0FF46" w14:textId="15F5EA34" w:rsidR="000859B3" w:rsidRPr="006D5765" w:rsidRDefault="000859B3" w:rsidP="000859B3">
            <w:pPr>
              <w:widowControl/>
              <w:autoSpaceDE/>
              <w:autoSpaceDN/>
              <w:spacing w:line="360" w:lineRule="auto"/>
              <w:rPr>
                <w:rFonts w:ascii="Calibri" w:eastAsia="Times New Roman" w:hAnsi="Calibri" w:cs="Times New Roman"/>
                <w:color w:val="000000"/>
                <w:lang w:val="es-419" w:eastAsia="es-419" w:bidi="ar-SA"/>
              </w:rPr>
            </w:pPr>
            <w:r w:rsidRPr="008D6529"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C9DE5AA" w14:textId="41D0A43F" w:rsidR="000859B3" w:rsidRPr="006D5765" w:rsidRDefault="000859B3" w:rsidP="000859B3">
            <w:pPr>
              <w:widowControl/>
              <w:autoSpaceDE/>
              <w:autoSpaceDN/>
              <w:spacing w:line="360" w:lineRule="auto"/>
              <w:rPr>
                <w:rFonts w:eastAsia="Times New Roman" w:cs="Times New Roman"/>
                <w:color w:val="000000"/>
                <w:sz w:val="24"/>
                <w:szCs w:val="24"/>
                <w:lang w:val="es-419" w:eastAsia="es-419" w:bidi="ar-SA"/>
              </w:rPr>
            </w:pPr>
            <w:r w:rsidRPr="00247204">
              <w:t>8,47%</w:t>
            </w:r>
          </w:p>
        </w:tc>
      </w:tr>
      <w:tr w:rsidR="000859B3" w:rsidRPr="006D5765" w14:paraId="148ABEDC" w14:textId="77777777" w:rsidTr="00C81AB8">
        <w:trPr>
          <w:trHeight w:val="315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7A4E" w14:textId="77777777" w:rsidR="000859B3" w:rsidRPr="006D5765" w:rsidRDefault="000859B3" w:rsidP="000859B3">
            <w:pPr>
              <w:widowControl/>
              <w:autoSpaceDE/>
              <w:autoSpaceDN/>
              <w:spacing w:line="360" w:lineRule="auto"/>
              <w:rPr>
                <w:rFonts w:ascii="Calibri" w:eastAsia="Times New Roman" w:hAnsi="Calibri" w:cs="Times New Roman"/>
                <w:color w:val="000000"/>
                <w:lang w:val="es-419" w:eastAsia="es-419" w:bidi="ar-SA"/>
              </w:rPr>
            </w:pPr>
            <w:r w:rsidRPr="006D5765">
              <w:rPr>
                <w:rFonts w:ascii="Calibri" w:eastAsia="Times New Roman" w:hAnsi="Calibri" w:cs="Times New Roman"/>
                <w:color w:val="000000"/>
                <w:lang w:val="es-CO" w:eastAsia="es-419" w:bidi="ar-SA"/>
              </w:rPr>
              <w:t>Dirección de Oferta de Cooperación Internaciona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7CD58" w14:textId="5D3FD185" w:rsidR="000859B3" w:rsidRPr="006D5765" w:rsidRDefault="000859B3" w:rsidP="000859B3">
            <w:pPr>
              <w:widowControl/>
              <w:autoSpaceDE/>
              <w:autoSpaceDN/>
              <w:spacing w:line="360" w:lineRule="auto"/>
              <w:rPr>
                <w:rFonts w:ascii="Calibri" w:eastAsia="Times New Roman" w:hAnsi="Calibri" w:cs="Times New Roman"/>
                <w:color w:val="000000"/>
                <w:lang w:val="es-419" w:eastAsia="es-419" w:bidi="ar-SA"/>
              </w:rPr>
            </w:pPr>
            <w:r w:rsidRPr="008D6529"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2BD55A0" w14:textId="503418FF" w:rsidR="000859B3" w:rsidRPr="006D5765" w:rsidRDefault="000859B3" w:rsidP="000859B3">
            <w:pPr>
              <w:widowControl/>
              <w:autoSpaceDE/>
              <w:autoSpaceDN/>
              <w:spacing w:line="360" w:lineRule="auto"/>
              <w:rPr>
                <w:rFonts w:eastAsia="Times New Roman" w:cs="Times New Roman"/>
                <w:color w:val="000000"/>
                <w:sz w:val="24"/>
                <w:szCs w:val="24"/>
                <w:lang w:val="es-419" w:eastAsia="es-419" w:bidi="ar-SA"/>
              </w:rPr>
            </w:pPr>
            <w:r w:rsidRPr="00247204">
              <w:t>8,47%</w:t>
            </w:r>
          </w:p>
        </w:tc>
      </w:tr>
      <w:tr w:rsidR="000859B3" w:rsidRPr="006D5765" w14:paraId="61B07A0E" w14:textId="77777777" w:rsidTr="00C81AB8">
        <w:trPr>
          <w:trHeight w:val="315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A855" w14:textId="77777777" w:rsidR="000859B3" w:rsidRPr="006D5765" w:rsidRDefault="000859B3" w:rsidP="000859B3">
            <w:pPr>
              <w:widowControl/>
              <w:autoSpaceDE/>
              <w:autoSpaceDN/>
              <w:spacing w:line="360" w:lineRule="auto"/>
              <w:rPr>
                <w:rFonts w:ascii="Calibri" w:eastAsia="Times New Roman" w:hAnsi="Calibri" w:cs="Times New Roman"/>
                <w:color w:val="000000"/>
                <w:lang w:val="es-419" w:eastAsia="es-419" w:bidi="ar-SA"/>
              </w:rPr>
            </w:pPr>
            <w:r w:rsidRPr="006D5765">
              <w:rPr>
                <w:rFonts w:ascii="Calibri" w:eastAsia="Times New Roman" w:hAnsi="Calibri" w:cs="Times New Roman"/>
                <w:color w:val="000000"/>
                <w:lang w:val="es-CO" w:eastAsia="es-419" w:bidi="ar-SA"/>
              </w:rPr>
              <w:t>Dirección Genera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E9761" w14:textId="1755AE3B" w:rsidR="000859B3" w:rsidRPr="006D5765" w:rsidRDefault="000859B3" w:rsidP="000859B3">
            <w:pPr>
              <w:widowControl/>
              <w:autoSpaceDE/>
              <w:autoSpaceDN/>
              <w:spacing w:line="360" w:lineRule="auto"/>
              <w:rPr>
                <w:rFonts w:ascii="Calibri" w:eastAsia="Times New Roman" w:hAnsi="Calibri" w:cs="Times New Roman"/>
                <w:color w:val="000000"/>
                <w:lang w:val="es-419" w:eastAsia="es-419" w:bidi="ar-SA"/>
              </w:rPr>
            </w:pPr>
            <w:r w:rsidRPr="008D6529"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9321731" w14:textId="67D3002E" w:rsidR="000859B3" w:rsidRPr="006D5765" w:rsidRDefault="000859B3" w:rsidP="000859B3">
            <w:pPr>
              <w:widowControl/>
              <w:autoSpaceDE/>
              <w:autoSpaceDN/>
              <w:spacing w:line="360" w:lineRule="auto"/>
              <w:rPr>
                <w:rFonts w:eastAsia="Times New Roman" w:cs="Times New Roman"/>
                <w:color w:val="000000"/>
                <w:sz w:val="24"/>
                <w:szCs w:val="24"/>
                <w:lang w:val="es-419" w:eastAsia="es-419" w:bidi="ar-SA"/>
              </w:rPr>
            </w:pPr>
            <w:r w:rsidRPr="00247204">
              <w:t>6,78%</w:t>
            </w:r>
          </w:p>
        </w:tc>
      </w:tr>
      <w:tr w:rsidR="000859B3" w:rsidRPr="006D5765" w14:paraId="44BC7914" w14:textId="77777777" w:rsidTr="00C81AB8">
        <w:trPr>
          <w:trHeight w:val="315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6153" w14:textId="77777777" w:rsidR="000859B3" w:rsidRPr="006D5765" w:rsidRDefault="000859B3" w:rsidP="000859B3">
            <w:pPr>
              <w:widowControl/>
              <w:autoSpaceDE/>
              <w:autoSpaceDN/>
              <w:spacing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419" w:eastAsia="es-419" w:bidi="ar-SA"/>
              </w:rPr>
            </w:pPr>
            <w:r w:rsidRPr="006D5765">
              <w:rPr>
                <w:rFonts w:ascii="Calibri" w:eastAsia="Times New Roman" w:hAnsi="Calibri" w:cs="Times New Roman"/>
                <w:b/>
                <w:bCs/>
                <w:color w:val="000000"/>
                <w:lang w:val="es-419" w:eastAsia="es-419" w:bidi="ar-SA"/>
              </w:rPr>
              <w:t>TOTA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D78C2" w14:textId="0D3719EB" w:rsidR="000859B3" w:rsidRPr="000859B3" w:rsidRDefault="000859B3" w:rsidP="000859B3">
            <w:pPr>
              <w:widowControl/>
              <w:autoSpaceDE/>
              <w:autoSpaceDN/>
              <w:spacing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419" w:eastAsia="es-419" w:bidi="ar-SA"/>
              </w:rPr>
            </w:pPr>
            <w:r w:rsidRPr="000859B3">
              <w:rPr>
                <w:b/>
              </w:rPr>
              <w:t>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5BE6885" w14:textId="2DF5D8D3" w:rsidR="000859B3" w:rsidRPr="000859B3" w:rsidRDefault="000859B3" w:rsidP="000859B3">
            <w:pPr>
              <w:widowControl/>
              <w:autoSpaceDE/>
              <w:autoSpaceDN/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419" w:eastAsia="es-419" w:bidi="ar-SA"/>
              </w:rPr>
            </w:pPr>
            <w:r w:rsidRPr="000859B3">
              <w:rPr>
                <w:b/>
              </w:rPr>
              <w:t>100.00%</w:t>
            </w:r>
          </w:p>
        </w:tc>
      </w:tr>
    </w:tbl>
    <w:p w14:paraId="57E7B811" w14:textId="6F8D5697" w:rsidR="006D5765" w:rsidRDefault="006D5765" w:rsidP="003420A4">
      <w:pPr>
        <w:shd w:val="clear" w:color="auto" w:fill="FFFFFF"/>
        <w:spacing w:line="360" w:lineRule="auto"/>
        <w:ind w:right="465"/>
        <w:rPr>
          <w:rFonts w:eastAsia="Times New Roman" w:cs="Arial"/>
          <w:color w:val="000000"/>
          <w:sz w:val="24"/>
          <w:szCs w:val="24"/>
          <w:lang w:val="es-CO" w:eastAsia="es-CO" w:bidi="ar-SA"/>
        </w:rPr>
      </w:pPr>
    </w:p>
    <w:p w14:paraId="315E17A8" w14:textId="299477BC" w:rsidR="006D5765" w:rsidRDefault="00F10B78" w:rsidP="003420A4">
      <w:pPr>
        <w:shd w:val="clear" w:color="auto" w:fill="FFFFFF"/>
        <w:spacing w:line="360" w:lineRule="auto"/>
        <w:ind w:right="465"/>
        <w:rPr>
          <w:rFonts w:eastAsia="Times New Roman" w:cs="Arial"/>
          <w:color w:val="000000"/>
          <w:sz w:val="24"/>
          <w:szCs w:val="24"/>
          <w:lang w:val="es-CO" w:eastAsia="es-CO" w:bidi="ar-SA"/>
        </w:rPr>
      </w:pPr>
      <w:r>
        <w:rPr>
          <w:noProof/>
          <w:lang w:val="es-CO" w:eastAsia="es-CO" w:bidi="ar-SA"/>
        </w:rPr>
        <w:drawing>
          <wp:inline distT="0" distB="0" distL="0" distR="0" wp14:anchorId="3FC24110" wp14:editId="29471E77">
            <wp:extent cx="4572000" cy="274320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D6FDDF5" w14:textId="404BF112" w:rsidR="006D5765" w:rsidRDefault="005666CD" w:rsidP="003420A4">
      <w:pPr>
        <w:shd w:val="clear" w:color="auto" w:fill="FFFFFF"/>
        <w:spacing w:line="360" w:lineRule="auto"/>
        <w:ind w:right="465"/>
        <w:rPr>
          <w:rFonts w:eastAsia="Times New Roman" w:cs="Arial"/>
          <w:color w:val="000000"/>
          <w:sz w:val="24"/>
          <w:szCs w:val="24"/>
          <w:lang w:val="es-CO" w:eastAsia="es-CO" w:bidi="ar-SA"/>
        </w:rPr>
      </w:pPr>
      <w:r>
        <w:rPr>
          <w:rFonts w:eastAsia="Times New Roman" w:cs="Arial"/>
          <w:color w:val="000000"/>
          <w:sz w:val="24"/>
          <w:szCs w:val="24"/>
          <w:lang w:val="es-CO" w:eastAsia="es-CO" w:bidi="ar-SA"/>
        </w:rPr>
        <w:t>Al r</w:t>
      </w:r>
      <w:r w:rsidR="006D5765">
        <w:rPr>
          <w:rFonts w:eastAsia="Times New Roman" w:cs="Arial"/>
          <w:color w:val="000000"/>
          <w:sz w:val="24"/>
          <w:szCs w:val="24"/>
          <w:lang w:val="es-CO" w:eastAsia="es-CO" w:bidi="ar-SA"/>
        </w:rPr>
        <w:t xml:space="preserve">ealizar el análisis de las </w:t>
      </w:r>
      <w:r w:rsidR="001052E5">
        <w:rPr>
          <w:rFonts w:eastAsia="Times New Roman" w:cs="Arial"/>
          <w:color w:val="000000"/>
          <w:sz w:val="24"/>
          <w:szCs w:val="24"/>
          <w:lang w:val="es-CO" w:eastAsia="es-CO" w:bidi="ar-SA"/>
        </w:rPr>
        <w:t xml:space="preserve">Direcciones </w:t>
      </w:r>
      <w:r w:rsidR="006D5765">
        <w:rPr>
          <w:rFonts w:eastAsia="Times New Roman" w:cs="Arial"/>
          <w:color w:val="000000"/>
          <w:sz w:val="24"/>
          <w:szCs w:val="24"/>
          <w:lang w:val="es-CO" w:eastAsia="es-CO" w:bidi="ar-SA"/>
        </w:rPr>
        <w:t xml:space="preserve">que más recibieron y respondieron PQRSD </w:t>
      </w:r>
      <w:r w:rsidR="001052E5">
        <w:rPr>
          <w:rFonts w:eastAsia="Times New Roman" w:cs="Arial"/>
          <w:color w:val="000000"/>
          <w:sz w:val="24"/>
          <w:szCs w:val="24"/>
          <w:lang w:val="es-CO" w:eastAsia="es-CO" w:bidi="ar-SA"/>
        </w:rPr>
        <w:t>durante el periodo</w:t>
      </w:r>
      <w:r w:rsidR="00F10B78">
        <w:rPr>
          <w:rFonts w:eastAsia="Times New Roman" w:cs="Arial"/>
          <w:color w:val="000000"/>
          <w:sz w:val="24"/>
          <w:szCs w:val="24"/>
          <w:lang w:val="es-CO" w:eastAsia="es-CO" w:bidi="ar-SA"/>
        </w:rPr>
        <w:t xml:space="preserve"> fueron </w:t>
      </w:r>
      <w:r w:rsidR="00F10B78" w:rsidRPr="00F10B78">
        <w:rPr>
          <w:rFonts w:eastAsia="Times New Roman" w:cs="Arial"/>
          <w:color w:val="000000"/>
          <w:sz w:val="24"/>
          <w:szCs w:val="24"/>
          <w:lang w:val="es-CO" w:eastAsia="es-CO" w:bidi="ar-SA"/>
        </w:rPr>
        <w:t>Dirección de Coordinación Interinstitucional de Cooperación DCI</w:t>
      </w:r>
      <w:r w:rsidR="00F10B78">
        <w:rPr>
          <w:rFonts w:eastAsia="Times New Roman" w:cs="Arial"/>
          <w:color w:val="000000"/>
          <w:sz w:val="24"/>
          <w:szCs w:val="24"/>
          <w:lang w:val="es-CO" w:eastAsia="es-CO" w:bidi="ar-SA"/>
        </w:rPr>
        <w:t xml:space="preserve"> y </w:t>
      </w:r>
      <w:r w:rsidR="006837F8" w:rsidRPr="006837F8">
        <w:rPr>
          <w:rFonts w:eastAsia="Times New Roman" w:cs="Arial"/>
          <w:color w:val="000000"/>
          <w:sz w:val="24"/>
          <w:szCs w:val="24"/>
          <w:lang w:val="es-CO" w:eastAsia="es-CO" w:bidi="ar-SA"/>
        </w:rPr>
        <w:t>Dirección de Demanda de Cooperación Internacional</w:t>
      </w:r>
      <w:r>
        <w:rPr>
          <w:rFonts w:eastAsia="Times New Roman" w:cs="Arial"/>
          <w:color w:val="000000"/>
          <w:sz w:val="24"/>
          <w:szCs w:val="24"/>
          <w:lang w:val="es-CO" w:eastAsia="es-CO" w:bidi="ar-SA"/>
        </w:rPr>
        <w:t xml:space="preserve"> fueron las que más solicitudes </w:t>
      </w:r>
      <w:bookmarkStart w:id="0" w:name="_GoBack"/>
      <w:bookmarkEnd w:id="0"/>
      <w:r>
        <w:rPr>
          <w:rFonts w:eastAsia="Times New Roman" w:cs="Arial"/>
          <w:color w:val="000000"/>
          <w:sz w:val="24"/>
          <w:szCs w:val="24"/>
          <w:lang w:val="es-CO" w:eastAsia="es-CO" w:bidi="ar-SA"/>
        </w:rPr>
        <w:t>tramitaron.</w:t>
      </w:r>
    </w:p>
    <w:p w14:paraId="04B3F672" w14:textId="3A2F28AB" w:rsidR="00571D32" w:rsidRPr="00031380" w:rsidRDefault="00606DE1" w:rsidP="003420A4">
      <w:pPr>
        <w:pStyle w:val="Prrafodelista"/>
        <w:numPr>
          <w:ilvl w:val="1"/>
          <w:numId w:val="7"/>
        </w:numPr>
        <w:shd w:val="clear" w:color="auto" w:fill="FFFFFF"/>
        <w:spacing w:line="360" w:lineRule="auto"/>
        <w:ind w:right="465"/>
        <w:rPr>
          <w:rFonts w:cs="Arial"/>
          <w:b/>
          <w:spacing w:val="-5"/>
          <w:sz w:val="24"/>
          <w:szCs w:val="24"/>
        </w:rPr>
      </w:pPr>
      <w:r w:rsidRPr="00031380">
        <w:rPr>
          <w:rFonts w:cs="Arial"/>
          <w:b/>
          <w:spacing w:val="-5"/>
          <w:sz w:val="24"/>
          <w:szCs w:val="24"/>
        </w:rPr>
        <w:t>MEDIO DE RECEPCIÓN DE LA</w:t>
      </w:r>
      <w:r w:rsidR="001052E5">
        <w:rPr>
          <w:rFonts w:cs="Arial"/>
          <w:b/>
          <w:spacing w:val="-5"/>
          <w:sz w:val="24"/>
          <w:szCs w:val="24"/>
        </w:rPr>
        <w:t>S</w:t>
      </w:r>
      <w:r w:rsidRPr="00031380">
        <w:rPr>
          <w:rFonts w:cs="Arial"/>
          <w:b/>
          <w:spacing w:val="-5"/>
          <w:sz w:val="24"/>
          <w:szCs w:val="24"/>
        </w:rPr>
        <w:t xml:space="preserve"> PQRSD</w:t>
      </w:r>
    </w:p>
    <w:p w14:paraId="699F6E34" w14:textId="6670CC10" w:rsidR="00314CCB" w:rsidRDefault="00314CCB" w:rsidP="003420A4">
      <w:pPr>
        <w:pStyle w:val="Textoindependiente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</w:t>
      </w:r>
      <w:r w:rsidR="009D182C" w:rsidRPr="00193837">
        <w:rPr>
          <w:rFonts w:cs="Arial"/>
          <w:sz w:val="24"/>
          <w:szCs w:val="24"/>
        </w:rPr>
        <w:t xml:space="preserve">urante el mes de enero de 2022 se evidencio una disminución </w:t>
      </w:r>
      <w:r>
        <w:rPr>
          <w:rFonts w:cs="Arial"/>
          <w:sz w:val="24"/>
          <w:szCs w:val="24"/>
        </w:rPr>
        <w:t xml:space="preserve">del 71.65% en la preferencia del </w:t>
      </w:r>
      <w:r w:rsidR="00970C17" w:rsidRPr="00031380">
        <w:rPr>
          <w:rFonts w:cs="Arial"/>
          <w:b/>
          <w:i/>
          <w:sz w:val="24"/>
          <w:szCs w:val="24"/>
        </w:rPr>
        <w:t>“F</w:t>
      </w:r>
      <w:r w:rsidRPr="00031380">
        <w:rPr>
          <w:rFonts w:cs="Arial"/>
          <w:b/>
          <w:i/>
          <w:sz w:val="24"/>
          <w:szCs w:val="24"/>
        </w:rPr>
        <w:t xml:space="preserve">ormulario Web de </w:t>
      </w:r>
      <w:r w:rsidR="00970C17" w:rsidRPr="00031380">
        <w:rPr>
          <w:rFonts w:cs="Arial"/>
          <w:b/>
          <w:i/>
          <w:sz w:val="24"/>
          <w:szCs w:val="24"/>
        </w:rPr>
        <w:t>(</w:t>
      </w:r>
      <w:r w:rsidRPr="00031380">
        <w:rPr>
          <w:rFonts w:cs="Arial"/>
          <w:b/>
          <w:i/>
          <w:sz w:val="24"/>
          <w:szCs w:val="24"/>
        </w:rPr>
        <w:t>PQRSD</w:t>
      </w:r>
      <w:r w:rsidR="00970C17" w:rsidRPr="00031380">
        <w:rPr>
          <w:rFonts w:cs="Arial"/>
          <w:b/>
          <w:i/>
          <w:sz w:val="24"/>
          <w:szCs w:val="24"/>
        </w:rPr>
        <w:t>)”</w:t>
      </w:r>
      <w:r w:rsidRPr="00193837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publicado en la página web de APC-Colombia para el envío de las PQRSD </w:t>
      </w:r>
      <w:r w:rsidR="00970C17">
        <w:rPr>
          <w:rFonts w:cs="Arial"/>
          <w:sz w:val="24"/>
          <w:szCs w:val="24"/>
        </w:rPr>
        <w:t xml:space="preserve">a la Entidad, esto </w:t>
      </w:r>
      <w:r>
        <w:rPr>
          <w:rFonts w:cs="Arial"/>
          <w:sz w:val="24"/>
          <w:szCs w:val="24"/>
        </w:rPr>
        <w:t xml:space="preserve">con respecto a </w:t>
      </w:r>
      <w:r w:rsidR="00970C17">
        <w:rPr>
          <w:rFonts w:cs="Arial"/>
          <w:sz w:val="24"/>
          <w:szCs w:val="24"/>
        </w:rPr>
        <w:t xml:space="preserve">la preferencia en el mes de </w:t>
      </w:r>
      <w:r w:rsidR="00171EF7">
        <w:rPr>
          <w:rFonts w:cs="Arial"/>
          <w:sz w:val="24"/>
          <w:szCs w:val="24"/>
        </w:rPr>
        <w:t>diciembre</w:t>
      </w:r>
      <w:r>
        <w:rPr>
          <w:rFonts w:cs="Arial"/>
          <w:sz w:val="24"/>
          <w:szCs w:val="24"/>
        </w:rPr>
        <w:t xml:space="preserve"> de 2021, </w:t>
      </w:r>
      <w:r w:rsidR="00970C17">
        <w:rPr>
          <w:rFonts w:cs="Arial"/>
          <w:sz w:val="24"/>
          <w:szCs w:val="24"/>
        </w:rPr>
        <w:t>mientras que se observó un incremento del mismo porcentaje en la preferencia del correo electrónico</w:t>
      </w:r>
      <w:r w:rsidR="00962171">
        <w:rPr>
          <w:rFonts w:cs="Arial"/>
          <w:sz w:val="24"/>
          <w:szCs w:val="24"/>
        </w:rPr>
        <w:t>.</w:t>
      </w:r>
    </w:p>
    <w:tbl>
      <w:tblPr>
        <w:tblW w:w="86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 TABLA MEDIO DE RECEPCIÓN DE LA PQRSD"/>
        <w:tblDescription w:val="Se informa cuantos pqrs ingresaron por internet,   correo electronico y cual fue su porcentaje en enero 2022 y diciembre 2021"/>
      </w:tblPr>
      <w:tblGrid>
        <w:gridCol w:w="2552"/>
        <w:gridCol w:w="1843"/>
        <w:gridCol w:w="1275"/>
        <w:gridCol w:w="1930"/>
        <w:gridCol w:w="1020"/>
      </w:tblGrid>
      <w:tr w:rsidR="00314CCB" w:rsidRPr="00314CCB" w14:paraId="559FE894" w14:textId="77777777" w:rsidTr="00031380">
        <w:trPr>
          <w:trHeight w:val="6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44EFA8" w14:textId="77777777" w:rsidR="00314CCB" w:rsidRPr="00314CCB" w:rsidRDefault="00314CCB" w:rsidP="003420A4">
            <w:pPr>
              <w:widowControl/>
              <w:autoSpaceDE/>
              <w:autoSpaceDN/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419" w:eastAsia="es-419" w:bidi="ar-SA"/>
              </w:rPr>
            </w:pPr>
            <w:r w:rsidRPr="00314CC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O" w:eastAsia="es-419" w:bidi="ar-SA"/>
              </w:rPr>
              <w:t>MEDIO DE RECEPCIÓ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AAC963" w14:textId="77777777" w:rsidR="00314CCB" w:rsidRPr="00314CCB" w:rsidRDefault="00314CCB" w:rsidP="003420A4">
            <w:pPr>
              <w:widowControl/>
              <w:autoSpaceDE/>
              <w:autoSpaceDN/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419" w:eastAsia="es-419" w:bidi="ar-SA"/>
              </w:rPr>
            </w:pPr>
            <w:r w:rsidRPr="00314CC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O" w:eastAsia="es-419" w:bidi="ar-SA"/>
              </w:rPr>
              <w:t>DICIEMBRE 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FCAE24" w14:textId="77777777" w:rsidR="00314CCB" w:rsidRPr="00314CCB" w:rsidRDefault="00314CCB" w:rsidP="003420A4">
            <w:pPr>
              <w:widowControl/>
              <w:autoSpaceDE/>
              <w:autoSpaceDN/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419" w:eastAsia="es-419" w:bidi="ar-SA"/>
              </w:rPr>
            </w:pPr>
            <w:r w:rsidRPr="00314CC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O" w:eastAsia="es-419" w:bidi="ar-SA"/>
              </w:rPr>
              <w:t>%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B14004" w14:textId="77777777" w:rsidR="00314CCB" w:rsidRPr="00314CCB" w:rsidRDefault="00314CCB" w:rsidP="003420A4">
            <w:pPr>
              <w:widowControl/>
              <w:autoSpaceDE/>
              <w:autoSpaceDN/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419" w:eastAsia="es-419" w:bidi="ar-SA"/>
              </w:rPr>
            </w:pPr>
            <w:r w:rsidRPr="00314CC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O" w:eastAsia="es-419" w:bidi="ar-SA"/>
              </w:rPr>
              <w:t>ENERO 202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F1C85A" w14:textId="77777777" w:rsidR="00314CCB" w:rsidRPr="00314CCB" w:rsidRDefault="00314CCB" w:rsidP="003420A4">
            <w:pPr>
              <w:widowControl/>
              <w:autoSpaceDE/>
              <w:autoSpaceDN/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419" w:eastAsia="es-419" w:bidi="ar-SA"/>
              </w:rPr>
            </w:pPr>
            <w:r w:rsidRPr="00314CC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O" w:eastAsia="es-419" w:bidi="ar-SA"/>
              </w:rPr>
              <w:t>%</w:t>
            </w:r>
          </w:p>
        </w:tc>
      </w:tr>
      <w:tr w:rsidR="00314CCB" w:rsidRPr="00314CCB" w14:paraId="11B5061D" w14:textId="77777777" w:rsidTr="00314CCB">
        <w:trPr>
          <w:trHeight w:val="3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A6555" w14:textId="179FA920" w:rsidR="00314CCB" w:rsidRPr="00314CCB" w:rsidRDefault="00314CCB" w:rsidP="003420A4">
            <w:pPr>
              <w:widowControl/>
              <w:autoSpaceDE/>
              <w:autoSpaceDN/>
              <w:spacing w:line="360" w:lineRule="auto"/>
              <w:rPr>
                <w:rFonts w:eastAsia="Times New Roman" w:cs="Times New Roman"/>
                <w:color w:val="000000"/>
                <w:sz w:val="24"/>
                <w:szCs w:val="24"/>
                <w:lang w:val="es-419" w:eastAsia="es-419" w:bidi="ar-S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s-CO" w:eastAsia="es-419" w:bidi="ar-SA"/>
              </w:rPr>
              <w:t>Formulario Web PQRS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E597B" w14:textId="77777777" w:rsidR="00314CCB" w:rsidRPr="00314CCB" w:rsidRDefault="00314CCB" w:rsidP="003420A4">
            <w:pPr>
              <w:widowControl/>
              <w:autoSpaceDE/>
              <w:autoSpaceDN/>
              <w:spacing w:line="360" w:lineRule="auto"/>
              <w:rPr>
                <w:rFonts w:eastAsia="Times New Roman" w:cs="Times New Roman"/>
                <w:color w:val="000000"/>
                <w:sz w:val="24"/>
                <w:szCs w:val="24"/>
                <w:lang w:val="es-419" w:eastAsia="es-419" w:bidi="ar-SA"/>
              </w:rPr>
            </w:pPr>
            <w:r w:rsidRPr="00314CCB">
              <w:rPr>
                <w:rFonts w:eastAsia="Times New Roman" w:cs="Times New Roman"/>
                <w:color w:val="000000"/>
                <w:sz w:val="24"/>
                <w:szCs w:val="24"/>
                <w:lang w:val="es-CO" w:eastAsia="es-419" w:bidi="ar-SA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70DD" w14:textId="77777777" w:rsidR="00314CCB" w:rsidRPr="00314CCB" w:rsidRDefault="00314CCB" w:rsidP="003420A4">
            <w:pPr>
              <w:widowControl/>
              <w:autoSpaceDE/>
              <w:autoSpaceDN/>
              <w:spacing w:line="360" w:lineRule="auto"/>
              <w:rPr>
                <w:rFonts w:eastAsia="Times New Roman" w:cs="Times New Roman"/>
                <w:color w:val="000000"/>
                <w:sz w:val="24"/>
                <w:szCs w:val="24"/>
                <w:lang w:val="es-419" w:eastAsia="es-419" w:bidi="ar-SA"/>
              </w:rPr>
            </w:pPr>
            <w:r w:rsidRPr="00314CCB">
              <w:rPr>
                <w:rFonts w:eastAsia="Times New Roman" w:cs="Times New Roman"/>
                <w:color w:val="000000"/>
                <w:sz w:val="24"/>
                <w:szCs w:val="24"/>
                <w:lang w:val="es-419" w:eastAsia="es-419" w:bidi="ar-SA"/>
              </w:rPr>
              <w:t>85.21%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5BC6E" w14:textId="77777777" w:rsidR="00314CCB" w:rsidRPr="00314CCB" w:rsidRDefault="00314CCB" w:rsidP="003420A4">
            <w:pPr>
              <w:widowControl/>
              <w:autoSpaceDE/>
              <w:autoSpaceDN/>
              <w:spacing w:line="360" w:lineRule="auto"/>
              <w:rPr>
                <w:rFonts w:eastAsia="Times New Roman" w:cs="Times New Roman"/>
                <w:color w:val="000000"/>
                <w:sz w:val="24"/>
                <w:szCs w:val="24"/>
                <w:lang w:val="es-419" w:eastAsia="es-419" w:bidi="ar-SA"/>
              </w:rPr>
            </w:pPr>
            <w:r w:rsidRPr="00314CCB">
              <w:rPr>
                <w:rFonts w:eastAsia="Times New Roman" w:cs="Times New Roman"/>
                <w:color w:val="000000"/>
                <w:sz w:val="24"/>
                <w:szCs w:val="24"/>
                <w:lang w:val="es-CO" w:eastAsia="es-419" w:bidi="ar-SA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A267" w14:textId="77777777" w:rsidR="00314CCB" w:rsidRPr="00314CCB" w:rsidRDefault="00314CCB" w:rsidP="003420A4">
            <w:pPr>
              <w:widowControl/>
              <w:autoSpaceDE/>
              <w:autoSpaceDN/>
              <w:spacing w:line="360" w:lineRule="auto"/>
              <w:rPr>
                <w:rFonts w:eastAsia="Times New Roman" w:cs="Times New Roman"/>
                <w:color w:val="000000"/>
                <w:sz w:val="24"/>
                <w:szCs w:val="24"/>
                <w:lang w:val="es-419" w:eastAsia="es-419" w:bidi="ar-SA"/>
              </w:rPr>
            </w:pPr>
            <w:r w:rsidRPr="00314CCB">
              <w:rPr>
                <w:rFonts w:eastAsia="Times New Roman" w:cs="Times New Roman"/>
                <w:color w:val="000000"/>
                <w:sz w:val="24"/>
                <w:szCs w:val="24"/>
                <w:lang w:val="es-CO" w:eastAsia="es-419" w:bidi="ar-SA"/>
              </w:rPr>
              <w:t>13.56%</w:t>
            </w:r>
          </w:p>
        </w:tc>
      </w:tr>
      <w:tr w:rsidR="00314CCB" w:rsidRPr="00314CCB" w14:paraId="6431877F" w14:textId="77777777" w:rsidTr="00872F38">
        <w:trPr>
          <w:trHeight w:val="3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83EF4" w14:textId="77777777" w:rsidR="00314CCB" w:rsidRPr="00314CCB" w:rsidRDefault="00314CCB" w:rsidP="003420A4">
            <w:pPr>
              <w:widowControl/>
              <w:autoSpaceDE/>
              <w:autoSpaceDN/>
              <w:spacing w:line="360" w:lineRule="auto"/>
              <w:rPr>
                <w:rFonts w:eastAsia="Times New Roman" w:cs="Times New Roman"/>
                <w:color w:val="000000"/>
                <w:sz w:val="24"/>
                <w:szCs w:val="24"/>
                <w:lang w:val="es-419" w:eastAsia="es-419" w:bidi="ar-SA"/>
              </w:rPr>
            </w:pPr>
            <w:r w:rsidRPr="00314CCB">
              <w:rPr>
                <w:rFonts w:eastAsia="Times New Roman" w:cs="Times New Roman"/>
                <w:color w:val="000000"/>
                <w:sz w:val="24"/>
                <w:szCs w:val="24"/>
                <w:lang w:val="es-CO" w:eastAsia="es-419" w:bidi="ar-SA"/>
              </w:rPr>
              <w:t>Corre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40E39" w14:textId="77777777" w:rsidR="00314CCB" w:rsidRPr="00314CCB" w:rsidRDefault="00314CCB" w:rsidP="003420A4">
            <w:pPr>
              <w:widowControl/>
              <w:autoSpaceDE/>
              <w:autoSpaceDN/>
              <w:spacing w:line="360" w:lineRule="auto"/>
              <w:rPr>
                <w:rFonts w:eastAsia="Times New Roman" w:cs="Times New Roman"/>
                <w:color w:val="000000"/>
                <w:sz w:val="24"/>
                <w:szCs w:val="24"/>
                <w:lang w:val="es-419" w:eastAsia="es-419" w:bidi="ar-SA"/>
              </w:rPr>
            </w:pPr>
            <w:r w:rsidRPr="00314CCB">
              <w:rPr>
                <w:rFonts w:eastAsia="Times New Roman" w:cs="Times New Roman"/>
                <w:color w:val="000000"/>
                <w:sz w:val="24"/>
                <w:szCs w:val="24"/>
                <w:lang w:val="es-CO" w:eastAsia="es-419" w:bidi="ar-SA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9D03" w14:textId="77777777" w:rsidR="00314CCB" w:rsidRPr="00314CCB" w:rsidRDefault="00314CCB" w:rsidP="003420A4">
            <w:pPr>
              <w:widowControl/>
              <w:autoSpaceDE/>
              <w:autoSpaceDN/>
              <w:spacing w:line="360" w:lineRule="auto"/>
              <w:rPr>
                <w:rFonts w:eastAsia="Times New Roman" w:cs="Times New Roman"/>
                <w:color w:val="000000"/>
                <w:sz w:val="24"/>
                <w:szCs w:val="24"/>
                <w:lang w:val="es-419" w:eastAsia="es-419" w:bidi="ar-SA"/>
              </w:rPr>
            </w:pPr>
            <w:r w:rsidRPr="00314CCB">
              <w:rPr>
                <w:rFonts w:eastAsia="Times New Roman" w:cs="Times New Roman"/>
                <w:color w:val="000000"/>
                <w:sz w:val="24"/>
                <w:szCs w:val="24"/>
                <w:lang w:val="es-419" w:eastAsia="es-419" w:bidi="ar-SA"/>
              </w:rPr>
              <w:t>14.79%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E631E" w14:textId="77777777" w:rsidR="00314CCB" w:rsidRPr="00314CCB" w:rsidRDefault="00314CCB" w:rsidP="003420A4">
            <w:pPr>
              <w:widowControl/>
              <w:autoSpaceDE/>
              <w:autoSpaceDN/>
              <w:spacing w:line="360" w:lineRule="auto"/>
              <w:rPr>
                <w:rFonts w:eastAsia="Times New Roman" w:cs="Times New Roman"/>
                <w:color w:val="000000"/>
                <w:sz w:val="24"/>
                <w:szCs w:val="24"/>
                <w:lang w:val="es-419" w:eastAsia="es-419" w:bidi="ar-SA"/>
              </w:rPr>
            </w:pPr>
            <w:r w:rsidRPr="00314CCB">
              <w:rPr>
                <w:rFonts w:eastAsia="Times New Roman" w:cs="Times New Roman"/>
                <w:color w:val="000000"/>
                <w:sz w:val="24"/>
                <w:szCs w:val="24"/>
                <w:lang w:val="es-CO" w:eastAsia="es-419" w:bidi="ar-SA"/>
              </w:rPr>
              <w:t>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465E" w14:textId="77777777" w:rsidR="00314CCB" w:rsidRPr="00314CCB" w:rsidRDefault="00314CCB" w:rsidP="003420A4">
            <w:pPr>
              <w:widowControl/>
              <w:autoSpaceDE/>
              <w:autoSpaceDN/>
              <w:spacing w:line="360" w:lineRule="auto"/>
              <w:rPr>
                <w:rFonts w:eastAsia="Times New Roman" w:cs="Times New Roman"/>
                <w:color w:val="000000"/>
                <w:sz w:val="24"/>
                <w:szCs w:val="24"/>
                <w:lang w:val="es-419" w:eastAsia="es-419" w:bidi="ar-SA"/>
              </w:rPr>
            </w:pPr>
            <w:r w:rsidRPr="00314CCB">
              <w:rPr>
                <w:rFonts w:eastAsia="Times New Roman" w:cs="Times New Roman"/>
                <w:color w:val="000000"/>
                <w:sz w:val="24"/>
                <w:szCs w:val="24"/>
                <w:lang w:val="es-CO" w:eastAsia="es-419" w:bidi="ar-SA"/>
              </w:rPr>
              <w:t>86.44%</w:t>
            </w:r>
          </w:p>
        </w:tc>
      </w:tr>
      <w:tr w:rsidR="00314CCB" w:rsidRPr="00314CCB" w14:paraId="24C1DE6E" w14:textId="77777777" w:rsidTr="00872F38">
        <w:trPr>
          <w:trHeight w:val="3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7FD02" w14:textId="77777777" w:rsidR="00314CCB" w:rsidRPr="00314CCB" w:rsidRDefault="00314CCB" w:rsidP="003420A4">
            <w:pPr>
              <w:widowControl/>
              <w:autoSpaceDE/>
              <w:autoSpaceDN/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419" w:eastAsia="es-419" w:bidi="ar-SA"/>
              </w:rPr>
            </w:pPr>
            <w:r w:rsidRPr="00314CC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O" w:eastAsia="es-419" w:bidi="ar-SA"/>
              </w:rPr>
              <w:t>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228D1" w14:textId="77777777" w:rsidR="00314CCB" w:rsidRPr="00314CCB" w:rsidRDefault="00314CCB" w:rsidP="003420A4">
            <w:pPr>
              <w:widowControl/>
              <w:autoSpaceDE/>
              <w:autoSpaceDN/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419" w:eastAsia="es-419" w:bidi="ar-SA"/>
              </w:rPr>
            </w:pPr>
            <w:r w:rsidRPr="00314CC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O" w:eastAsia="es-419" w:bidi="ar-SA"/>
              </w:rPr>
              <w:t>1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4B3C4" w14:textId="77777777" w:rsidR="00314CCB" w:rsidRPr="00314CCB" w:rsidRDefault="00314CCB" w:rsidP="003420A4">
            <w:pPr>
              <w:widowControl/>
              <w:autoSpaceDE/>
              <w:autoSpaceDN/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419" w:eastAsia="es-419" w:bidi="ar-SA"/>
              </w:rPr>
            </w:pPr>
            <w:r w:rsidRPr="00314CC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419" w:eastAsia="es-419" w:bidi="ar-SA"/>
              </w:rPr>
              <w:t>100.00%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137E1" w14:textId="77777777" w:rsidR="00314CCB" w:rsidRPr="00314CCB" w:rsidRDefault="00314CCB" w:rsidP="003420A4">
            <w:pPr>
              <w:widowControl/>
              <w:autoSpaceDE/>
              <w:autoSpaceDN/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419" w:eastAsia="es-419" w:bidi="ar-SA"/>
              </w:rPr>
            </w:pPr>
            <w:r w:rsidRPr="00314CC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O" w:eastAsia="es-419" w:bidi="ar-SA"/>
              </w:rPr>
              <w:t>5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965C4" w14:textId="77777777" w:rsidR="00314CCB" w:rsidRPr="00314CCB" w:rsidRDefault="00314CCB" w:rsidP="003420A4">
            <w:pPr>
              <w:widowControl/>
              <w:autoSpaceDE/>
              <w:autoSpaceDN/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419" w:eastAsia="es-419" w:bidi="ar-SA"/>
              </w:rPr>
            </w:pPr>
            <w:r w:rsidRPr="00314CC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O" w:eastAsia="es-419" w:bidi="ar-SA"/>
              </w:rPr>
              <w:t>100.00%</w:t>
            </w:r>
          </w:p>
        </w:tc>
      </w:tr>
    </w:tbl>
    <w:p w14:paraId="1AA94158" w14:textId="77777777" w:rsidR="007A2FE9" w:rsidRDefault="007A2FE9" w:rsidP="003420A4">
      <w:pPr>
        <w:pStyle w:val="Textoindependiente"/>
        <w:spacing w:line="360" w:lineRule="auto"/>
        <w:ind w:right="464"/>
        <w:rPr>
          <w:rFonts w:cs="Arial"/>
          <w:sz w:val="24"/>
          <w:szCs w:val="24"/>
        </w:rPr>
      </w:pPr>
    </w:p>
    <w:p w14:paraId="2D40D0C9" w14:textId="77777777" w:rsidR="007A2FE9" w:rsidRDefault="007A2FE9" w:rsidP="003420A4">
      <w:pPr>
        <w:pStyle w:val="Textoindependiente"/>
        <w:spacing w:line="360" w:lineRule="auto"/>
        <w:ind w:right="464"/>
        <w:rPr>
          <w:rFonts w:cs="Arial"/>
          <w:sz w:val="24"/>
          <w:szCs w:val="24"/>
        </w:rPr>
      </w:pPr>
    </w:p>
    <w:p w14:paraId="10DCF447" w14:textId="6A3C7AD3" w:rsidR="00C304AC" w:rsidRPr="00193837" w:rsidRDefault="00366F62" w:rsidP="003420A4">
      <w:pPr>
        <w:pStyle w:val="Textoindependiente"/>
        <w:spacing w:line="360" w:lineRule="auto"/>
        <w:ind w:right="464"/>
        <w:rPr>
          <w:rFonts w:cs="Arial"/>
          <w:sz w:val="24"/>
          <w:szCs w:val="24"/>
        </w:rPr>
      </w:pPr>
      <w:r w:rsidRPr="00193837">
        <w:rPr>
          <w:rFonts w:cs="Arial"/>
          <w:noProof/>
          <w:sz w:val="24"/>
          <w:szCs w:val="24"/>
          <w:lang w:val="es-CO" w:eastAsia="es-CO" w:bidi="ar-SA"/>
        </w:rPr>
        <w:drawing>
          <wp:inline distT="0" distB="0" distL="0" distR="0" wp14:anchorId="5D4504FD" wp14:editId="406E1488">
            <wp:extent cx="4572000" cy="2743200"/>
            <wp:effectExtent l="0" t="0" r="0" b="0"/>
            <wp:docPr id="1" name="Gráfico 1" descr="Grafica  cuantos pqrs ingresaron por internet,   correo electronico y cual fue su porcentaje en enero 2022 y diciembre 2021" title="Medio de recepcion de las pqrsd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166F8C1" w14:textId="2B033270" w:rsidR="009520D4" w:rsidRPr="00193837" w:rsidRDefault="002359CD" w:rsidP="003420A4">
      <w:pPr>
        <w:pStyle w:val="Ttulo"/>
        <w:spacing w:line="360" w:lineRule="auto"/>
        <w:ind w:right="465"/>
        <w:contextualSpacing w:val="0"/>
        <w:rPr>
          <w:rFonts w:ascii="Arial Narrow" w:hAnsi="Arial Narrow" w:cs="Arial"/>
          <w:b/>
          <w:sz w:val="24"/>
          <w:szCs w:val="24"/>
        </w:rPr>
      </w:pPr>
      <w:r w:rsidRPr="00193837">
        <w:rPr>
          <w:rFonts w:ascii="Arial Narrow" w:hAnsi="Arial Narrow" w:cs="Arial"/>
          <w:b/>
          <w:sz w:val="24"/>
          <w:szCs w:val="24"/>
        </w:rPr>
        <w:t xml:space="preserve">CONCLUSIONES </w:t>
      </w:r>
    </w:p>
    <w:p w14:paraId="288A0A5D" w14:textId="16EBEF22" w:rsidR="00BE7A61" w:rsidRPr="00193837" w:rsidRDefault="00DE334F" w:rsidP="003420A4">
      <w:pPr>
        <w:pStyle w:val="Textoindependiente"/>
        <w:numPr>
          <w:ilvl w:val="0"/>
          <w:numId w:val="8"/>
        </w:numPr>
        <w:spacing w:line="360" w:lineRule="auto"/>
        <w:ind w:right="465"/>
        <w:rPr>
          <w:rFonts w:cs="Arial"/>
          <w:sz w:val="24"/>
          <w:szCs w:val="24"/>
        </w:rPr>
      </w:pPr>
      <w:r w:rsidRPr="00193837">
        <w:rPr>
          <w:rFonts w:cs="Arial"/>
          <w:sz w:val="24"/>
          <w:szCs w:val="24"/>
        </w:rPr>
        <w:t>Se evidenci</w:t>
      </w:r>
      <w:r w:rsidR="00962171">
        <w:rPr>
          <w:rFonts w:cs="Arial"/>
          <w:sz w:val="24"/>
          <w:szCs w:val="24"/>
        </w:rPr>
        <w:t>ó</w:t>
      </w:r>
      <w:r w:rsidRPr="00193837">
        <w:rPr>
          <w:rFonts w:cs="Arial"/>
          <w:sz w:val="24"/>
          <w:szCs w:val="24"/>
        </w:rPr>
        <w:t xml:space="preserve"> </w:t>
      </w:r>
      <w:proofErr w:type="gramStart"/>
      <w:r w:rsidRPr="00193837">
        <w:rPr>
          <w:rFonts w:cs="Arial"/>
          <w:sz w:val="24"/>
          <w:szCs w:val="24"/>
        </w:rPr>
        <w:t>que</w:t>
      </w:r>
      <w:proofErr w:type="gramEnd"/>
      <w:r w:rsidRPr="00193837">
        <w:rPr>
          <w:rFonts w:cs="Arial"/>
          <w:sz w:val="24"/>
          <w:szCs w:val="24"/>
        </w:rPr>
        <w:t xml:space="preserve"> para el mes de enero de 2022, </w:t>
      </w:r>
      <w:r w:rsidR="005A314E" w:rsidRPr="00193837">
        <w:rPr>
          <w:rFonts w:cs="Arial"/>
          <w:sz w:val="24"/>
          <w:szCs w:val="24"/>
        </w:rPr>
        <w:t xml:space="preserve">el </w:t>
      </w:r>
      <w:r w:rsidR="00D7298E" w:rsidRPr="00193837">
        <w:rPr>
          <w:rFonts w:cs="Arial"/>
          <w:sz w:val="24"/>
          <w:szCs w:val="24"/>
        </w:rPr>
        <w:t>correo electrónico</w:t>
      </w:r>
      <w:r w:rsidR="005A314E" w:rsidRPr="00193837">
        <w:rPr>
          <w:rFonts w:cs="Arial"/>
          <w:sz w:val="24"/>
          <w:szCs w:val="24"/>
        </w:rPr>
        <w:t xml:space="preserve"> es</w:t>
      </w:r>
      <w:r w:rsidR="00D7298E" w:rsidRPr="00193837">
        <w:rPr>
          <w:rFonts w:cs="Arial"/>
          <w:sz w:val="24"/>
          <w:szCs w:val="24"/>
        </w:rPr>
        <w:t xml:space="preserve"> </w:t>
      </w:r>
      <w:r w:rsidR="005A314E" w:rsidRPr="00193837">
        <w:rPr>
          <w:rFonts w:cs="Arial"/>
          <w:sz w:val="24"/>
          <w:szCs w:val="24"/>
        </w:rPr>
        <w:t xml:space="preserve">el canal </w:t>
      </w:r>
      <w:r w:rsidR="00041DAE" w:rsidRPr="00193837">
        <w:rPr>
          <w:rFonts w:cs="Arial"/>
          <w:sz w:val="24"/>
          <w:szCs w:val="24"/>
        </w:rPr>
        <w:t xml:space="preserve">de contacto </w:t>
      </w:r>
      <w:r w:rsidR="00BE7A61" w:rsidRPr="00193837">
        <w:rPr>
          <w:rFonts w:cs="Arial"/>
          <w:sz w:val="24"/>
          <w:szCs w:val="24"/>
        </w:rPr>
        <w:t xml:space="preserve">más usado por </w:t>
      </w:r>
      <w:r w:rsidR="00962171">
        <w:rPr>
          <w:rFonts w:cs="Arial"/>
          <w:sz w:val="24"/>
          <w:szCs w:val="24"/>
        </w:rPr>
        <w:t xml:space="preserve">las partes interesadas </w:t>
      </w:r>
      <w:r w:rsidR="00041DAE" w:rsidRPr="00193837">
        <w:rPr>
          <w:rFonts w:cs="Arial"/>
          <w:sz w:val="24"/>
          <w:szCs w:val="24"/>
        </w:rPr>
        <w:t xml:space="preserve">para colocar </w:t>
      </w:r>
      <w:r w:rsidR="00962171">
        <w:rPr>
          <w:rFonts w:cs="Arial"/>
          <w:sz w:val="24"/>
          <w:szCs w:val="24"/>
        </w:rPr>
        <w:t xml:space="preserve">las </w:t>
      </w:r>
      <w:r w:rsidR="00041DAE" w:rsidRPr="00193837">
        <w:rPr>
          <w:rFonts w:cs="Arial"/>
          <w:sz w:val="24"/>
          <w:szCs w:val="24"/>
        </w:rPr>
        <w:t>PQRSD</w:t>
      </w:r>
      <w:r w:rsidR="00BE7A61" w:rsidRPr="00193837">
        <w:rPr>
          <w:rFonts w:cs="Arial"/>
          <w:sz w:val="24"/>
          <w:szCs w:val="24"/>
        </w:rPr>
        <w:t>.</w:t>
      </w:r>
    </w:p>
    <w:p w14:paraId="52BC6D59" w14:textId="50EBB3E5" w:rsidR="00E10E19" w:rsidRPr="00193837" w:rsidRDefault="00962171" w:rsidP="003420A4">
      <w:pPr>
        <w:pStyle w:val="Textoindependiente"/>
        <w:numPr>
          <w:ilvl w:val="0"/>
          <w:numId w:val="8"/>
        </w:numPr>
        <w:spacing w:line="360" w:lineRule="auto"/>
        <w:ind w:right="465"/>
        <w:rPr>
          <w:rFonts w:cs="Arial"/>
          <w:spacing w:val="-5"/>
          <w:sz w:val="24"/>
          <w:szCs w:val="24"/>
        </w:rPr>
      </w:pPr>
      <w:r>
        <w:rPr>
          <w:rFonts w:cs="Arial"/>
          <w:sz w:val="24"/>
          <w:szCs w:val="24"/>
        </w:rPr>
        <w:t xml:space="preserve">Durante el periodo evaluado la entidad dio </w:t>
      </w:r>
      <w:r w:rsidR="00062E5F" w:rsidRPr="00193837">
        <w:rPr>
          <w:rFonts w:cs="Arial"/>
          <w:sz w:val="24"/>
          <w:szCs w:val="24"/>
        </w:rPr>
        <w:t>c</w:t>
      </w:r>
      <w:r w:rsidR="00D7298E" w:rsidRPr="00193837">
        <w:rPr>
          <w:rFonts w:cs="Arial"/>
          <w:sz w:val="24"/>
          <w:szCs w:val="24"/>
        </w:rPr>
        <w:t xml:space="preserve">umplimiento </w:t>
      </w:r>
      <w:r>
        <w:rPr>
          <w:rFonts w:cs="Arial"/>
          <w:sz w:val="24"/>
          <w:szCs w:val="24"/>
        </w:rPr>
        <w:t>a</w:t>
      </w:r>
      <w:r w:rsidRPr="00193837">
        <w:rPr>
          <w:rFonts w:cs="Arial"/>
          <w:sz w:val="24"/>
          <w:szCs w:val="24"/>
        </w:rPr>
        <w:t xml:space="preserve"> </w:t>
      </w:r>
      <w:r w:rsidR="00BE7A61" w:rsidRPr="00193837">
        <w:rPr>
          <w:rFonts w:cs="Arial"/>
          <w:sz w:val="24"/>
          <w:szCs w:val="24"/>
        </w:rPr>
        <w:t>los</w:t>
      </w:r>
      <w:r w:rsidR="00BE7A61" w:rsidRPr="00193837">
        <w:rPr>
          <w:rFonts w:cs="Arial"/>
          <w:spacing w:val="-7"/>
          <w:sz w:val="24"/>
          <w:szCs w:val="24"/>
        </w:rPr>
        <w:t xml:space="preserve"> </w:t>
      </w:r>
      <w:r w:rsidR="00BE7A61" w:rsidRPr="00193837">
        <w:rPr>
          <w:rFonts w:cs="Arial"/>
          <w:sz w:val="24"/>
          <w:szCs w:val="24"/>
        </w:rPr>
        <w:t>tiempos</w:t>
      </w:r>
      <w:r w:rsidR="00BE7A61" w:rsidRPr="00193837">
        <w:rPr>
          <w:rFonts w:cs="Arial"/>
          <w:spacing w:val="-6"/>
          <w:sz w:val="24"/>
          <w:szCs w:val="24"/>
        </w:rPr>
        <w:t xml:space="preserve"> </w:t>
      </w:r>
      <w:r w:rsidR="00BE7A61" w:rsidRPr="00193837">
        <w:rPr>
          <w:rFonts w:cs="Arial"/>
          <w:sz w:val="24"/>
          <w:szCs w:val="24"/>
        </w:rPr>
        <w:t>de</w:t>
      </w:r>
      <w:r w:rsidR="00BE7A61" w:rsidRPr="00193837">
        <w:rPr>
          <w:rFonts w:cs="Arial"/>
          <w:spacing w:val="-4"/>
          <w:sz w:val="24"/>
          <w:szCs w:val="24"/>
        </w:rPr>
        <w:t xml:space="preserve"> </w:t>
      </w:r>
      <w:r w:rsidR="00BE7A61" w:rsidRPr="00193837">
        <w:rPr>
          <w:rFonts w:cs="Arial"/>
          <w:sz w:val="24"/>
          <w:szCs w:val="24"/>
        </w:rPr>
        <w:t>respuesta</w:t>
      </w:r>
      <w:r w:rsidR="00BE7A61" w:rsidRPr="00193837">
        <w:rPr>
          <w:rFonts w:cs="Arial"/>
          <w:spacing w:val="-7"/>
          <w:sz w:val="24"/>
          <w:szCs w:val="24"/>
        </w:rPr>
        <w:t xml:space="preserve"> </w:t>
      </w:r>
      <w:r w:rsidR="00D7298E" w:rsidRPr="00193837">
        <w:rPr>
          <w:rFonts w:cs="Arial"/>
          <w:spacing w:val="-7"/>
          <w:sz w:val="24"/>
          <w:szCs w:val="24"/>
        </w:rPr>
        <w:t>de</w:t>
      </w:r>
      <w:r w:rsidR="00BE7A61" w:rsidRPr="00193837">
        <w:rPr>
          <w:rFonts w:cs="Arial"/>
          <w:spacing w:val="-7"/>
          <w:sz w:val="24"/>
          <w:szCs w:val="24"/>
        </w:rPr>
        <w:t xml:space="preserve"> </w:t>
      </w:r>
      <w:r w:rsidR="00BE7A61" w:rsidRPr="00193837">
        <w:rPr>
          <w:rFonts w:cs="Arial"/>
          <w:sz w:val="24"/>
          <w:szCs w:val="24"/>
        </w:rPr>
        <w:t>conformidad</w:t>
      </w:r>
      <w:r w:rsidR="00BE7A61" w:rsidRPr="00193837">
        <w:rPr>
          <w:rFonts w:cs="Arial"/>
          <w:spacing w:val="-7"/>
          <w:sz w:val="24"/>
          <w:szCs w:val="24"/>
        </w:rPr>
        <w:t xml:space="preserve"> </w:t>
      </w:r>
      <w:r w:rsidR="00BE7A61" w:rsidRPr="00193837">
        <w:rPr>
          <w:rFonts w:cs="Arial"/>
          <w:sz w:val="24"/>
          <w:szCs w:val="24"/>
        </w:rPr>
        <w:t>a</w:t>
      </w:r>
      <w:r w:rsidR="00BE7A61" w:rsidRPr="00193837">
        <w:rPr>
          <w:rFonts w:cs="Arial"/>
          <w:spacing w:val="-6"/>
          <w:sz w:val="24"/>
          <w:szCs w:val="24"/>
        </w:rPr>
        <w:t xml:space="preserve"> </w:t>
      </w:r>
      <w:r w:rsidR="00BE7A61" w:rsidRPr="00193837">
        <w:rPr>
          <w:rFonts w:cs="Arial"/>
          <w:sz w:val="24"/>
          <w:szCs w:val="24"/>
        </w:rPr>
        <w:t>lo</w:t>
      </w:r>
      <w:r w:rsidR="00BE7A61" w:rsidRPr="00193837">
        <w:rPr>
          <w:rFonts w:cs="Arial"/>
          <w:spacing w:val="-4"/>
          <w:sz w:val="24"/>
          <w:szCs w:val="24"/>
        </w:rPr>
        <w:t xml:space="preserve"> </w:t>
      </w:r>
      <w:r w:rsidR="00BE7A61" w:rsidRPr="00193837">
        <w:rPr>
          <w:rFonts w:cs="Arial"/>
          <w:sz w:val="24"/>
          <w:szCs w:val="24"/>
        </w:rPr>
        <w:t>contemplado</w:t>
      </w:r>
      <w:r w:rsidR="00BE7A61" w:rsidRPr="00193837">
        <w:rPr>
          <w:rFonts w:cs="Arial"/>
          <w:spacing w:val="-4"/>
          <w:sz w:val="24"/>
          <w:szCs w:val="24"/>
        </w:rPr>
        <w:t xml:space="preserve"> </w:t>
      </w:r>
      <w:r w:rsidR="00BE7A61" w:rsidRPr="00193837">
        <w:rPr>
          <w:rFonts w:cs="Arial"/>
          <w:sz w:val="24"/>
          <w:szCs w:val="24"/>
        </w:rPr>
        <w:t>en</w:t>
      </w:r>
      <w:r w:rsidR="00BE7A61" w:rsidRPr="00193837">
        <w:rPr>
          <w:rFonts w:cs="Arial"/>
          <w:spacing w:val="41"/>
          <w:sz w:val="24"/>
          <w:szCs w:val="24"/>
        </w:rPr>
        <w:t xml:space="preserve"> </w:t>
      </w:r>
      <w:r w:rsidR="00BE7A61" w:rsidRPr="00193837">
        <w:rPr>
          <w:rFonts w:cs="Arial"/>
          <w:sz w:val="24"/>
          <w:szCs w:val="24"/>
        </w:rPr>
        <w:t>la</w:t>
      </w:r>
      <w:r w:rsidR="00BE7A61" w:rsidRPr="00193837">
        <w:rPr>
          <w:rFonts w:cs="Arial"/>
          <w:spacing w:val="-5"/>
          <w:sz w:val="24"/>
          <w:szCs w:val="24"/>
        </w:rPr>
        <w:t xml:space="preserve"> </w:t>
      </w:r>
      <w:r w:rsidR="00BE7A61" w:rsidRPr="00193837">
        <w:rPr>
          <w:rFonts w:cs="Arial"/>
          <w:sz w:val="24"/>
          <w:szCs w:val="24"/>
        </w:rPr>
        <w:t>ley</w:t>
      </w:r>
      <w:r w:rsidR="00BE7A61" w:rsidRPr="00193837">
        <w:rPr>
          <w:rFonts w:cs="Arial"/>
          <w:spacing w:val="-3"/>
          <w:sz w:val="24"/>
          <w:szCs w:val="24"/>
        </w:rPr>
        <w:t xml:space="preserve"> </w:t>
      </w:r>
      <w:r w:rsidR="00BE7A61" w:rsidRPr="00193837">
        <w:rPr>
          <w:rFonts w:cs="Arial"/>
          <w:sz w:val="24"/>
          <w:szCs w:val="24"/>
        </w:rPr>
        <w:t>1755</w:t>
      </w:r>
      <w:r w:rsidR="00BE7A61" w:rsidRPr="00193837">
        <w:rPr>
          <w:rFonts w:cs="Arial"/>
          <w:spacing w:val="-5"/>
          <w:sz w:val="24"/>
          <w:szCs w:val="24"/>
        </w:rPr>
        <w:t xml:space="preserve"> </w:t>
      </w:r>
      <w:r w:rsidR="00BE7A61" w:rsidRPr="00193837">
        <w:rPr>
          <w:rFonts w:cs="Arial"/>
          <w:sz w:val="24"/>
          <w:szCs w:val="24"/>
        </w:rPr>
        <w:t>de</w:t>
      </w:r>
      <w:r w:rsidR="00BE7A61" w:rsidRPr="00193837">
        <w:rPr>
          <w:rFonts w:cs="Arial"/>
          <w:spacing w:val="-7"/>
          <w:sz w:val="24"/>
          <w:szCs w:val="24"/>
        </w:rPr>
        <w:t xml:space="preserve"> </w:t>
      </w:r>
      <w:r w:rsidR="00BE7A61" w:rsidRPr="00193837">
        <w:rPr>
          <w:rFonts w:cs="Arial"/>
          <w:sz w:val="24"/>
          <w:szCs w:val="24"/>
        </w:rPr>
        <w:t>2015.</w:t>
      </w:r>
    </w:p>
    <w:p w14:paraId="69849BC1" w14:textId="77777777" w:rsidR="003420A4" w:rsidRDefault="003420A4" w:rsidP="003420A4">
      <w:pPr>
        <w:pStyle w:val="Textoindependiente"/>
        <w:spacing w:line="360" w:lineRule="auto"/>
        <w:ind w:right="464"/>
        <w:rPr>
          <w:rFonts w:cs="Arial"/>
          <w:b/>
          <w:sz w:val="24"/>
          <w:szCs w:val="24"/>
        </w:rPr>
      </w:pPr>
    </w:p>
    <w:p w14:paraId="28AB8A64" w14:textId="74833B3D" w:rsidR="00BD52CC" w:rsidRPr="00193837" w:rsidRDefault="00996EC1" w:rsidP="003420A4">
      <w:pPr>
        <w:pStyle w:val="Textoindependiente"/>
        <w:spacing w:line="360" w:lineRule="auto"/>
        <w:ind w:right="464"/>
        <w:rPr>
          <w:rFonts w:cs="Arial"/>
          <w:b/>
          <w:sz w:val="24"/>
          <w:szCs w:val="24"/>
        </w:rPr>
      </w:pPr>
      <w:r w:rsidRPr="00193837">
        <w:rPr>
          <w:rFonts w:cs="Arial"/>
          <w:b/>
          <w:sz w:val="24"/>
          <w:szCs w:val="24"/>
        </w:rPr>
        <w:t xml:space="preserve">PROCESO DE GESTIÓN DE SERVICIO AL CIUDADANO </w:t>
      </w:r>
    </w:p>
    <w:sectPr w:rsidR="00BD52CC" w:rsidRPr="00193837">
      <w:headerReference w:type="default" r:id="rId11"/>
      <w:pgSz w:w="12240" w:h="15840"/>
      <w:pgMar w:top="700" w:right="820" w:bottom="280" w:left="1600" w:header="0" w:footer="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AC03F" w16cex:dateUtc="2022-03-14T14:13:00Z"/>
  <w16cex:commentExtensible w16cex:durableId="25DAC040" w16cex:dateUtc="2022-03-14T14:14:00Z"/>
  <w16cex:commentExtensible w16cex:durableId="25DAC041" w16cex:dateUtc="2022-03-14T14:15:00Z"/>
  <w16cex:commentExtensible w16cex:durableId="25DAC042" w16cex:dateUtc="2022-03-14T14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11862C" w16cid:durableId="25DAC03F"/>
  <w16cid:commentId w16cid:paraId="53553374" w16cid:durableId="25DAC040"/>
  <w16cid:commentId w16cid:paraId="06A3D185" w16cid:durableId="25DAC041"/>
  <w16cid:commentId w16cid:paraId="55A98FC4" w16cid:durableId="25DAC04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18F43" w14:textId="77777777" w:rsidR="003420A4" w:rsidRDefault="003420A4">
      <w:r>
        <w:separator/>
      </w:r>
    </w:p>
  </w:endnote>
  <w:endnote w:type="continuationSeparator" w:id="0">
    <w:p w14:paraId="3C5A109B" w14:textId="77777777" w:rsidR="003420A4" w:rsidRDefault="00342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7A85A" w14:textId="77777777" w:rsidR="003420A4" w:rsidRDefault="003420A4">
      <w:r>
        <w:separator/>
      </w:r>
    </w:p>
  </w:footnote>
  <w:footnote w:type="continuationSeparator" w:id="0">
    <w:p w14:paraId="5E635C26" w14:textId="77777777" w:rsidR="003420A4" w:rsidRDefault="00342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C9AB8" w14:textId="77777777" w:rsidR="003420A4" w:rsidRDefault="003420A4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C7B60"/>
    <w:multiLevelType w:val="hybridMultilevel"/>
    <w:tmpl w:val="EF8EC664"/>
    <w:lvl w:ilvl="0" w:tplc="98BE3888">
      <w:start w:val="1"/>
      <w:numFmt w:val="decimal"/>
      <w:lvlText w:val="%1."/>
      <w:lvlJc w:val="left"/>
      <w:pPr>
        <w:ind w:left="2553" w:hanging="284"/>
        <w:jc w:val="right"/>
      </w:pPr>
      <w:rPr>
        <w:rFonts w:ascii="Arial Narrow" w:eastAsia="Arial Narrow" w:hAnsi="Arial Narrow" w:cs="Arial Narrow" w:hint="default"/>
        <w:b/>
        <w:bCs/>
        <w:w w:val="100"/>
        <w:sz w:val="22"/>
        <w:szCs w:val="22"/>
        <w:lang w:val="es-ES" w:eastAsia="es-ES" w:bidi="es-ES"/>
      </w:rPr>
    </w:lvl>
    <w:lvl w:ilvl="1" w:tplc="38AA6586">
      <w:numFmt w:val="bullet"/>
      <w:lvlText w:val="•"/>
      <w:lvlJc w:val="left"/>
      <w:pPr>
        <w:ind w:left="1324" w:hanging="284"/>
      </w:pPr>
      <w:rPr>
        <w:rFonts w:hint="default"/>
        <w:lang w:val="es-ES" w:eastAsia="es-ES" w:bidi="es-ES"/>
      </w:rPr>
    </w:lvl>
    <w:lvl w:ilvl="2" w:tplc="24E009EE">
      <w:numFmt w:val="bullet"/>
      <w:lvlText w:val="•"/>
      <w:lvlJc w:val="left"/>
      <w:pPr>
        <w:ind w:left="2268" w:hanging="284"/>
      </w:pPr>
      <w:rPr>
        <w:rFonts w:hint="default"/>
        <w:lang w:val="es-ES" w:eastAsia="es-ES" w:bidi="es-ES"/>
      </w:rPr>
    </w:lvl>
    <w:lvl w:ilvl="3" w:tplc="656C6596">
      <w:numFmt w:val="bullet"/>
      <w:lvlText w:val="•"/>
      <w:lvlJc w:val="left"/>
      <w:pPr>
        <w:ind w:left="3212" w:hanging="284"/>
      </w:pPr>
      <w:rPr>
        <w:rFonts w:hint="default"/>
        <w:lang w:val="es-ES" w:eastAsia="es-ES" w:bidi="es-ES"/>
      </w:rPr>
    </w:lvl>
    <w:lvl w:ilvl="4" w:tplc="C4E2A8B0">
      <w:numFmt w:val="bullet"/>
      <w:lvlText w:val="•"/>
      <w:lvlJc w:val="left"/>
      <w:pPr>
        <w:ind w:left="4156" w:hanging="284"/>
      </w:pPr>
      <w:rPr>
        <w:rFonts w:hint="default"/>
        <w:lang w:val="es-ES" w:eastAsia="es-ES" w:bidi="es-ES"/>
      </w:rPr>
    </w:lvl>
    <w:lvl w:ilvl="5" w:tplc="FF4CB060">
      <w:numFmt w:val="bullet"/>
      <w:lvlText w:val="•"/>
      <w:lvlJc w:val="left"/>
      <w:pPr>
        <w:ind w:left="5100" w:hanging="284"/>
      </w:pPr>
      <w:rPr>
        <w:rFonts w:hint="default"/>
        <w:lang w:val="es-ES" w:eastAsia="es-ES" w:bidi="es-ES"/>
      </w:rPr>
    </w:lvl>
    <w:lvl w:ilvl="6" w:tplc="F02A3BE6">
      <w:numFmt w:val="bullet"/>
      <w:lvlText w:val="•"/>
      <w:lvlJc w:val="left"/>
      <w:pPr>
        <w:ind w:left="6044" w:hanging="284"/>
      </w:pPr>
      <w:rPr>
        <w:rFonts w:hint="default"/>
        <w:lang w:val="es-ES" w:eastAsia="es-ES" w:bidi="es-ES"/>
      </w:rPr>
    </w:lvl>
    <w:lvl w:ilvl="7" w:tplc="46DCF928">
      <w:numFmt w:val="bullet"/>
      <w:lvlText w:val="•"/>
      <w:lvlJc w:val="left"/>
      <w:pPr>
        <w:ind w:left="6988" w:hanging="284"/>
      </w:pPr>
      <w:rPr>
        <w:rFonts w:hint="default"/>
        <w:lang w:val="es-ES" w:eastAsia="es-ES" w:bidi="es-ES"/>
      </w:rPr>
    </w:lvl>
    <w:lvl w:ilvl="8" w:tplc="05025AE6">
      <w:numFmt w:val="bullet"/>
      <w:lvlText w:val="•"/>
      <w:lvlJc w:val="left"/>
      <w:pPr>
        <w:ind w:left="7932" w:hanging="284"/>
      </w:pPr>
      <w:rPr>
        <w:rFonts w:hint="default"/>
        <w:lang w:val="es-ES" w:eastAsia="es-ES" w:bidi="es-ES"/>
      </w:rPr>
    </w:lvl>
  </w:abstractNum>
  <w:abstractNum w:abstractNumId="1" w15:restartNumberingAfterBreak="0">
    <w:nsid w:val="1A142899"/>
    <w:multiLevelType w:val="hybridMultilevel"/>
    <w:tmpl w:val="56F08DC2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C12DA"/>
    <w:multiLevelType w:val="hybridMultilevel"/>
    <w:tmpl w:val="AE7E98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C56C9"/>
    <w:multiLevelType w:val="multilevel"/>
    <w:tmpl w:val="EF8EC664"/>
    <w:lvl w:ilvl="0">
      <w:start w:val="1"/>
      <w:numFmt w:val="decimal"/>
      <w:lvlText w:val="%1."/>
      <w:lvlJc w:val="left"/>
      <w:pPr>
        <w:ind w:left="2553" w:hanging="284"/>
        <w:jc w:val="right"/>
      </w:pPr>
      <w:rPr>
        <w:rFonts w:ascii="Arial Narrow" w:eastAsia="Arial Narrow" w:hAnsi="Arial Narrow" w:cs="Arial Narrow" w:hint="default"/>
        <w:b/>
        <w:bCs/>
        <w:w w:val="100"/>
        <w:sz w:val="22"/>
        <w:szCs w:val="22"/>
        <w:lang w:val="es-ES" w:eastAsia="es-ES" w:bidi="es-ES"/>
      </w:rPr>
    </w:lvl>
    <w:lvl w:ilvl="1">
      <w:numFmt w:val="bullet"/>
      <w:lvlText w:val="•"/>
      <w:lvlJc w:val="left"/>
      <w:pPr>
        <w:ind w:left="1324" w:hanging="284"/>
      </w:pPr>
      <w:rPr>
        <w:rFonts w:hint="default"/>
        <w:lang w:val="es-ES" w:eastAsia="es-ES" w:bidi="es-ES"/>
      </w:rPr>
    </w:lvl>
    <w:lvl w:ilvl="2">
      <w:numFmt w:val="bullet"/>
      <w:lvlText w:val="•"/>
      <w:lvlJc w:val="left"/>
      <w:pPr>
        <w:ind w:left="2268" w:hanging="284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212" w:hanging="284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156" w:hanging="28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100" w:hanging="28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44" w:hanging="28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8" w:hanging="28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32" w:hanging="284"/>
      </w:pPr>
      <w:rPr>
        <w:rFonts w:hint="default"/>
        <w:lang w:val="es-ES" w:eastAsia="es-ES" w:bidi="es-ES"/>
      </w:rPr>
    </w:lvl>
  </w:abstractNum>
  <w:abstractNum w:abstractNumId="4" w15:restartNumberingAfterBreak="0">
    <w:nsid w:val="46AD0CE9"/>
    <w:multiLevelType w:val="hybridMultilevel"/>
    <w:tmpl w:val="EF8EC664"/>
    <w:lvl w:ilvl="0" w:tplc="98BE3888">
      <w:start w:val="1"/>
      <w:numFmt w:val="decimal"/>
      <w:lvlText w:val="%1."/>
      <w:lvlJc w:val="left"/>
      <w:pPr>
        <w:ind w:left="385" w:hanging="284"/>
        <w:jc w:val="right"/>
      </w:pPr>
      <w:rPr>
        <w:rFonts w:ascii="Arial Narrow" w:eastAsia="Arial Narrow" w:hAnsi="Arial Narrow" w:cs="Arial Narrow" w:hint="default"/>
        <w:b/>
        <w:bCs/>
        <w:w w:val="100"/>
        <w:sz w:val="22"/>
        <w:szCs w:val="22"/>
        <w:lang w:val="es-ES" w:eastAsia="es-ES" w:bidi="es-ES"/>
      </w:rPr>
    </w:lvl>
    <w:lvl w:ilvl="1" w:tplc="38AA6586">
      <w:numFmt w:val="bullet"/>
      <w:lvlText w:val="•"/>
      <w:lvlJc w:val="left"/>
      <w:pPr>
        <w:ind w:left="1324" w:hanging="284"/>
      </w:pPr>
      <w:rPr>
        <w:rFonts w:hint="default"/>
        <w:lang w:val="es-ES" w:eastAsia="es-ES" w:bidi="es-ES"/>
      </w:rPr>
    </w:lvl>
    <w:lvl w:ilvl="2" w:tplc="24E009EE">
      <w:numFmt w:val="bullet"/>
      <w:lvlText w:val="•"/>
      <w:lvlJc w:val="left"/>
      <w:pPr>
        <w:ind w:left="2268" w:hanging="284"/>
      </w:pPr>
      <w:rPr>
        <w:rFonts w:hint="default"/>
        <w:lang w:val="es-ES" w:eastAsia="es-ES" w:bidi="es-ES"/>
      </w:rPr>
    </w:lvl>
    <w:lvl w:ilvl="3" w:tplc="656C6596">
      <w:numFmt w:val="bullet"/>
      <w:lvlText w:val="•"/>
      <w:lvlJc w:val="left"/>
      <w:pPr>
        <w:ind w:left="3212" w:hanging="284"/>
      </w:pPr>
      <w:rPr>
        <w:rFonts w:hint="default"/>
        <w:lang w:val="es-ES" w:eastAsia="es-ES" w:bidi="es-ES"/>
      </w:rPr>
    </w:lvl>
    <w:lvl w:ilvl="4" w:tplc="C4E2A8B0">
      <w:numFmt w:val="bullet"/>
      <w:lvlText w:val="•"/>
      <w:lvlJc w:val="left"/>
      <w:pPr>
        <w:ind w:left="4156" w:hanging="284"/>
      </w:pPr>
      <w:rPr>
        <w:rFonts w:hint="default"/>
        <w:lang w:val="es-ES" w:eastAsia="es-ES" w:bidi="es-ES"/>
      </w:rPr>
    </w:lvl>
    <w:lvl w:ilvl="5" w:tplc="FF4CB060">
      <w:numFmt w:val="bullet"/>
      <w:lvlText w:val="•"/>
      <w:lvlJc w:val="left"/>
      <w:pPr>
        <w:ind w:left="5100" w:hanging="284"/>
      </w:pPr>
      <w:rPr>
        <w:rFonts w:hint="default"/>
        <w:lang w:val="es-ES" w:eastAsia="es-ES" w:bidi="es-ES"/>
      </w:rPr>
    </w:lvl>
    <w:lvl w:ilvl="6" w:tplc="F02A3BE6">
      <w:numFmt w:val="bullet"/>
      <w:lvlText w:val="•"/>
      <w:lvlJc w:val="left"/>
      <w:pPr>
        <w:ind w:left="6044" w:hanging="284"/>
      </w:pPr>
      <w:rPr>
        <w:rFonts w:hint="default"/>
        <w:lang w:val="es-ES" w:eastAsia="es-ES" w:bidi="es-ES"/>
      </w:rPr>
    </w:lvl>
    <w:lvl w:ilvl="7" w:tplc="46DCF928">
      <w:numFmt w:val="bullet"/>
      <w:lvlText w:val="•"/>
      <w:lvlJc w:val="left"/>
      <w:pPr>
        <w:ind w:left="6988" w:hanging="284"/>
      </w:pPr>
      <w:rPr>
        <w:rFonts w:hint="default"/>
        <w:lang w:val="es-ES" w:eastAsia="es-ES" w:bidi="es-ES"/>
      </w:rPr>
    </w:lvl>
    <w:lvl w:ilvl="8" w:tplc="05025AE6">
      <w:numFmt w:val="bullet"/>
      <w:lvlText w:val="•"/>
      <w:lvlJc w:val="left"/>
      <w:pPr>
        <w:ind w:left="7932" w:hanging="284"/>
      </w:pPr>
      <w:rPr>
        <w:rFonts w:hint="default"/>
        <w:lang w:val="es-ES" w:eastAsia="es-ES" w:bidi="es-ES"/>
      </w:rPr>
    </w:lvl>
  </w:abstractNum>
  <w:abstractNum w:abstractNumId="5" w15:restartNumberingAfterBreak="0">
    <w:nsid w:val="70746E9A"/>
    <w:multiLevelType w:val="multilevel"/>
    <w:tmpl w:val="59407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79E228F4"/>
    <w:multiLevelType w:val="multilevel"/>
    <w:tmpl w:val="8D1E3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F158C8"/>
    <w:multiLevelType w:val="hybridMultilevel"/>
    <w:tmpl w:val="1A22FEEA"/>
    <w:lvl w:ilvl="0" w:tplc="82CA0F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0D4"/>
    <w:rsid w:val="00003BA3"/>
    <w:rsid w:val="00007B40"/>
    <w:rsid w:val="00022B85"/>
    <w:rsid w:val="00031380"/>
    <w:rsid w:val="000319B7"/>
    <w:rsid w:val="00041A7E"/>
    <w:rsid w:val="00041DAE"/>
    <w:rsid w:val="000423A5"/>
    <w:rsid w:val="00047F1C"/>
    <w:rsid w:val="000556C6"/>
    <w:rsid w:val="00061D11"/>
    <w:rsid w:val="00062E5F"/>
    <w:rsid w:val="00075820"/>
    <w:rsid w:val="00076C2D"/>
    <w:rsid w:val="00081AFB"/>
    <w:rsid w:val="000859B3"/>
    <w:rsid w:val="000861A4"/>
    <w:rsid w:val="00086E8C"/>
    <w:rsid w:val="00091C82"/>
    <w:rsid w:val="000B6183"/>
    <w:rsid w:val="000C70BC"/>
    <w:rsid w:val="000D2711"/>
    <w:rsid w:val="000D6962"/>
    <w:rsid w:val="000F0EE2"/>
    <w:rsid w:val="000F2670"/>
    <w:rsid w:val="001052E5"/>
    <w:rsid w:val="001057B6"/>
    <w:rsid w:val="00106A74"/>
    <w:rsid w:val="00112D6E"/>
    <w:rsid w:val="0014507B"/>
    <w:rsid w:val="00150602"/>
    <w:rsid w:val="001520A7"/>
    <w:rsid w:val="00152AF4"/>
    <w:rsid w:val="00154097"/>
    <w:rsid w:val="00171EF7"/>
    <w:rsid w:val="0018063B"/>
    <w:rsid w:val="00180739"/>
    <w:rsid w:val="00193837"/>
    <w:rsid w:val="00197E99"/>
    <w:rsid w:val="001B1A16"/>
    <w:rsid w:val="001C15F4"/>
    <w:rsid w:val="001C26B7"/>
    <w:rsid w:val="001D25D4"/>
    <w:rsid w:val="001E20CB"/>
    <w:rsid w:val="001E2B86"/>
    <w:rsid w:val="001E3287"/>
    <w:rsid w:val="001E6ABC"/>
    <w:rsid w:val="001F7593"/>
    <w:rsid w:val="00201B1B"/>
    <w:rsid w:val="00207DCA"/>
    <w:rsid w:val="00232212"/>
    <w:rsid w:val="00232B07"/>
    <w:rsid w:val="00234D60"/>
    <w:rsid w:val="002359CD"/>
    <w:rsid w:val="002726D9"/>
    <w:rsid w:val="00274128"/>
    <w:rsid w:val="00287FBB"/>
    <w:rsid w:val="002A3E8E"/>
    <w:rsid w:val="002A6A7D"/>
    <w:rsid w:val="002B46B9"/>
    <w:rsid w:val="002C032D"/>
    <w:rsid w:val="002D39B4"/>
    <w:rsid w:val="002E5B97"/>
    <w:rsid w:val="002F4A64"/>
    <w:rsid w:val="00302B61"/>
    <w:rsid w:val="00314CCB"/>
    <w:rsid w:val="00321CCE"/>
    <w:rsid w:val="003332E0"/>
    <w:rsid w:val="003420A4"/>
    <w:rsid w:val="00345841"/>
    <w:rsid w:val="003516BC"/>
    <w:rsid w:val="00351BD4"/>
    <w:rsid w:val="00366F62"/>
    <w:rsid w:val="003823F0"/>
    <w:rsid w:val="003907CF"/>
    <w:rsid w:val="00390A1B"/>
    <w:rsid w:val="0039561F"/>
    <w:rsid w:val="003A71E5"/>
    <w:rsid w:val="003B7881"/>
    <w:rsid w:val="003C736E"/>
    <w:rsid w:val="003E0EB3"/>
    <w:rsid w:val="003E56B3"/>
    <w:rsid w:val="003F0FBA"/>
    <w:rsid w:val="003F7812"/>
    <w:rsid w:val="0043336D"/>
    <w:rsid w:val="00442AF8"/>
    <w:rsid w:val="00451A4B"/>
    <w:rsid w:val="00454E5A"/>
    <w:rsid w:val="00461440"/>
    <w:rsid w:val="00461DE7"/>
    <w:rsid w:val="0046719A"/>
    <w:rsid w:val="00471625"/>
    <w:rsid w:val="004A4C05"/>
    <w:rsid w:val="004A728B"/>
    <w:rsid w:val="004B1692"/>
    <w:rsid w:val="004C2290"/>
    <w:rsid w:val="00501430"/>
    <w:rsid w:val="0050243D"/>
    <w:rsid w:val="00505252"/>
    <w:rsid w:val="0050576F"/>
    <w:rsid w:val="0050703C"/>
    <w:rsid w:val="00524C4F"/>
    <w:rsid w:val="00524CF4"/>
    <w:rsid w:val="00530D00"/>
    <w:rsid w:val="00531A0D"/>
    <w:rsid w:val="00535D5B"/>
    <w:rsid w:val="005666CD"/>
    <w:rsid w:val="00567578"/>
    <w:rsid w:val="00571D32"/>
    <w:rsid w:val="0057645B"/>
    <w:rsid w:val="00584888"/>
    <w:rsid w:val="00586626"/>
    <w:rsid w:val="00593460"/>
    <w:rsid w:val="005A314E"/>
    <w:rsid w:val="005B0311"/>
    <w:rsid w:val="005C0AF3"/>
    <w:rsid w:val="005C5624"/>
    <w:rsid w:val="005E763F"/>
    <w:rsid w:val="005F5593"/>
    <w:rsid w:val="00601A9C"/>
    <w:rsid w:val="00606801"/>
    <w:rsid w:val="00606DE1"/>
    <w:rsid w:val="006319B3"/>
    <w:rsid w:val="00646037"/>
    <w:rsid w:val="00660486"/>
    <w:rsid w:val="00671B52"/>
    <w:rsid w:val="00673911"/>
    <w:rsid w:val="00674887"/>
    <w:rsid w:val="006810C5"/>
    <w:rsid w:val="006837F8"/>
    <w:rsid w:val="00685BE1"/>
    <w:rsid w:val="006A1305"/>
    <w:rsid w:val="006A32AD"/>
    <w:rsid w:val="006B13E7"/>
    <w:rsid w:val="006C2CE5"/>
    <w:rsid w:val="006C5226"/>
    <w:rsid w:val="006C68D6"/>
    <w:rsid w:val="006C7B5E"/>
    <w:rsid w:val="006D5765"/>
    <w:rsid w:val="006F68B3"/>
    <w:rsid w:val="00701674"/>
    <w:rsid w:val="00701C1C"/>
    <w:rsid w:val="00710157"/>
    <w:rsid w:val="007122A3"/>
    <w:rsid w:val="00722A4B"/>
    <w:rsid w:val="007701F0"/>
    <w:rsid w:val="007918DA"/>
    <w:rsid w:val="00796AB6"/>
    <w:rsid w:val="007A2FE9"/>
    <w:rsid w:val="007D5E60"/>
    <w:rsid w:val="007D62F1"/>
    <w:rsid w:val="007E0DE9"/>
    <w:rsid w:val="007E53D3"/>
    <w:rsid w:val="007F4B05"/>
    <w:rsid w:val="007F7BBF"/>
    <w:rsid w:val="00822F5B"/>
    <w:rsid w:val="008373AD"/>
    <w:rsid w:val="00844F46"/>
    <w:rsid w:val="00847113"/>
    <w:rsid w:val="0086224D"/>
    <w:rsid w:val="00871916"/>
    <w:rsid w:val="00872903"/>
    <w:rsid w:val="00872F38"/>
    <w:rsid w:val="00884240"/>
    <w:rsid w:val="008959BE"/>
    <w:rsid w:val="00897B0D"/>
    <w:rsid w:val="008B3387"/>
    <w:rsid w:val="008C1BDA"/>
    <w:rsid w:val="008C1D01"/>
    <w:rsid w:val="008C684E"/>
    <w:rsid w:val="008D2E0C"/>
    <w:rsid w:val="008D67FA"/>
    <w:rsid w:val="008E28B4"/>
    <w:rsid w:val="008F02EC"/>
    <w:rsid w:val="00901BD6"/>
    <w:rsid w:val="00904B8A"/>
    <w:rsid w:val="009129C7"/>
    <w:rsid w:val="00913861"/>
    <w:rsid w:val="0092378D"/>
    <w:rsid w:val="0093466D"/>
    <w:rsid w:val="0093533B"/>
    <w:rsid w:val="009520D4"/>
    <w:rsid w:val="00952F05"/>
    <w:rsid w:val="0095576D"/>
    <w:rsid w:val="00961DB8"/>
    <w:rsid w:val="00962171"/>
    <w:rsid w:val="00966E9F"/>
    <w:rsid w:val="00970C17"/>
    <w:rsid w:val="00971E54"/>
    <w:rsid w:val="009738C0"/>
    <w:rsid w:val="0098799C"/>
    <w:rsid w:val="009912F5"/>
    <w:rsid w:val="00991F8F"/>
    <w:rsid w:val="0099578E"/>
    <w:rsid w:val="00996EC1"/>
    <w:rsid w:val="009A4184"/>
    <w:rsid w:val="009B1579"/>
    <w:rsid w:val="009B422C"/>
    <w:rsid w:val="009B723E"/>
    <w:rsid w:val="009D182C"/>
    <w:rsid w:val="009D5C32"/>
    <w:rsid w:val="00A146FF"/>
    <w:rsid w:val="00A15E41"/>
    <w:rsid w:val="00A17C80"/>
    <w:rsid w:val="00A210DC"/>
    <w:rsid w:val="00A326CD"/>
    <w:rsid w:val="00A33878"/>
    <w:rsid w:val="00A65A04"/>
    <w:rsid w:val="00A76263"/>
    <w:rsid w:val="00A81EBC"/>
    <w:rsid w:val="00AE2268"/>
    <w:rsid w:val="00B00592"/>
    <w:rsid w:val="00B0773B"/>
    <w:rsid w:val="00B27285"/>
    <w:rsid w:val="00B367ED"/>
    <w:rsid w:val="00B44F08"/>
    <w:rsid w:val="00B525D3"/>
    <w:rsid w:val="00B525F7"/>
    <w:rsid w:val="00B7037C"/>
    <w:rsid w:val="00B83FB6"/>
    <w:rsid w:val="00B96C30"/>
    <w:rsid w:val="00BC07E6"/>
    <w:rsid w:val="00BD52CC"/>
    <w:rsid w:val="00BE0B6D"/>
    <w:rsid w:val="00BE2A7D"/>
    <w:rsid w:val="00BE7A61"/>
    <w:rsid w:val="00BF0CF0"/>
    <w:rsid w:val="00BF722E"/>
    <w:rsid w:val="00C12D99"/>
    <w:rsid w:val="00C1367E"/>
    <w:rsid w:val="00C1599D"/>
    <w:rsid w:val="00C22EEC"/>
    <w:rsid w:val="00C304AC"/>
    <w:rsid w:val="00C4043E"/>
    <w:rsid w:val="00C553F9"/>
    <w:rsid w:val="00C6344D"/>
    <w:rsid w:val="00C6348A"/>
    <w:rsid w:val="00C708B1"/>
    <w:rsid w:val="00C73E9C"/>
    <w:rsid w:val="00C74E43"/>
    <w:rsid w:val="00C76BD7"/>
    <w:rsid w:val="00C826DC"/>
    <w:rsid w:val="00C85D78"/>
    <w:rsid w:val="00C85E5A"/>
    <w:rsid w:val="00C86EE1"/>
    <w:rsid w:val="00C90F50"/>
    <w:rsid w:val="00C91056"/>
    <w:rsid w:val="00C914CD"/>
    <w:rsid w:val="00CA01C7"/>
    <w:rsid w:val="00CA0E9C"/>
    <w:rsid w:val="00CA61C1"/>
    <w:rsid w:val="00CD7FD7"/>
    <w:rsid w:val="00CE2F57"/>
    <w:rsid w:val="00CE3787"/>
    <w:rsid w:val="00D06DDD"/>
    <w:rsid w:val="00D1021E"/>
    <w:rsid w:val="00D14894"/>
    <w:rsid w:val="00D1654D"/>
    <w:rsid w:val="00D2033E"/>
    <w:rsid w:val="00D207DA"/>
    <w:rsid w:val="00D22E72"/>
    <w:rsid w:val="00D2412D"/>
    <w:rsid w:val="00D317D4"/>
    <w:rsid w:val="00D60AED"/>
    <w:rsid w:val="00D7298E"/>
    <w:rsid w:val="00D907BE"/>
    <w:rsid w:val="00DC3B57"/>
    <w:rsid w:val="00DC6C7E"/>
    <w:rsid w:val="00DE334F"/>
    <w:rsid w:val="00DE5ECD"/>
    <w:rsid w:val="00E10900"/>
    <w:rsid w:val="00E10E19"/>
    <w:rsid w:val="00E16228"/>
    <w:rsid w:val="00E16359"/>
    <w:rsid w:val="00E166B5"/>
    <w:rsid w:val="00E23774"/>
    <w:rsid w:val="00E24B43"/>
    <w:rsid w:val="00E27DB3"/>
    <w:rsid w:val="00E36A28"/>
    <w:rsid w:val="00E4664E"/>
    <w:rsid w:val="00E46794"/>
    <w:rsid w:val="00E46E23"/>
    <w:rsid w:val="00E53557"/>
    <w:rsid w:val="00E734D5"/>
    <w:rsid w:val="00E921EA"/>
    <w:rsid w:val="00EC3680"/>
    <w:rsid w:val="00ED0D9E"/>
    <w:rsid w:val="00EE3CD6"/>
    <w:rsid w:val="00F04375"/>
    <w:rsid w:val="00F05B52"/>
    <w:rsid w:val="00F070F9"/>
    <w:rsid w:val="00F07188"/>
    <w:rsid w:val="00F10B78"/>
    <w:rsid w:val="00F1492E"/>
    <w:rsid w:val="00F21E60"/>
    <w:rsid w:val="00F479B1"/>
    <w:rsid w:val="00F50C06"/>
    <w:rsid w:val="00F5111D"/>
    <w:rsid w:val="00F526DD"/>
    <w:rsid w:val="00F632D5"/>
    <w:rsid w:val="00F74940"/>
    <w:rsid w:val="00F76DDD"/>
    <w:rsid w:val="00F8368F"/>
    <w:rsid w:val="00F8622C"/>
    <w:rsid w:val="00F91251"/>
    <w:rsid w:val="00F917AB"/>
    <w:rsid w:val="00F94CE0"/>
    <w:rsid w:val="00F97690"/>
    <w:rsid w:val="00FC0DF7"/>
    <w:rsid w:val="00FD289A"/>
    <w:rsid w:val="00FD3979"/>
    <w:rsid w:val="00FD4841"/>
    <w:rsid w:val="00FD6F4D"/>
    <w:rsid w:val="00FF2BF6"/>
    <w:rsid w:val="00FF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3FCB4"/>
  <w15:docId w15:val="{6403EF57-1021-400C-AB63-300F7C963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Narrow" w:eastAsia="Arial Narrow" w:hAnsi="Arial Narrow" w:cs="Arial Narrow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822" w:hanging="361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3E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A01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822" w:hanging="361"/>
    </w:pPr>
  </w:style>
  <w:style w:type="paragraph" w:customStyle="1" w:styleId="TableParagraph">
    <w:name w:val="Table Paragraph"/>
    <w:basedOn w:val="Normal"/>
    <w:uiPriority w:val="1"/>
    <w:qFormat/>
    <w:pPr>
      <w:spacing w:before="28" w:line="252" w:lineRule="exact"/>
      <w:ind w:right="55"/>
      <w:jc w:val="right"/>
    </w:pPr>
    <w:rPr>
      <w:rFonts w:ascii="Calibri" w:eastAsia="Calibri" w:hAnsi="Calibri" w:cs="Calibri"/>
    </w:rPr>
  </w:style>
  <w:style w:type="table" w:styleId="Tablaconcuadrcula">
    <w:name w:val="Table Grid"/>
    <w:basedOn w:val="Tablanormal"/>
    <w:uiPriority w:val="39"/>
    <w:rsid w:val="00FF5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489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4894"/>
    <w:rPr>
      <w:rFonts w:ascii="Arial Narrow" w:eastAsia="Arial Narrow" w:hAnsi="Arial Narrow" w:cs="Arial Narrow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D1489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4894"/>
    <w:rPr>
      <w:rFonts w:ascii="Arial Narrow" w:eastAsia="Arial Narrow" w:hAnsi="Arial Narrow" w:cs="Arial Narrow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2726D9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CA01C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CA01C7"/>
    <w:rPr>
      <w:rFonts w:eastAsiaTheme="minorEastAsia"/>
      <w:color w:val="5A5A5A" w:themeColor="text1" w:themeTint="A5"/>
      <w:spacing w:val="15"/>
      <w:lang w:val="es-ES" w:eastAsia="es-ES" w:bidi="es-ES"/>
    </w:rPr>
  </w:style>
  <w:style w:type="character" w:customStyle="1" w:styleId="Ttulo3Car">
    <w:name w:val="Título 3 Car"/>
    <w:basedOn w:val="Fuentedeprrafopredeter"/>
    <w:link w:val="Ttulo3"/>
    <w:uiPriority w:val="9"/>
    <w:rsid w:val="00CA01C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 w:bidi="es-ES"/>
    </w:rPr>
  </w:style>
  <w:style w:type="paragraph" w:styleId="Ttulo">
    <w:name w:val="Title"/>
    <w:basedOn w:val="Normal"/>
    <w:next w:val="Normal"/>
    <w:link w:val="TtuloCar"/>
    <w:uiPriority w:val="10"/>
    <w:qFormat/>
    <w:rsid w:val="007918D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918DA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E76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E763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E763F"/>
    <w:rPr>
      <w:rFonts w:ascii="Arial Narrow" w:eastAsia="Arial Narrow" w:hAnsi="Arial Narrow" w:cs="Arial Narrow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E76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E763F"/>
    <w:rPr>
      <w:rFonts w:ascii="Arial Narrow" w:eastAsia="Arial Narrow" w:hAnsi="Arial Narrow" w:cs="Arial Narrow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763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763F"/>
    <w:rPr>
      <w:rFonts w:ascii="Segoe UI" w:eastAsia="Arial Narrow" w:hAnsi="Segoe UI" w:cs="Segoe UI"/>
      <w:sz w:val="18"/>
      <w:szCs w:val="18"/>
      <w:lang w:val="es-ES" w:eastAsia="es-ES" w:bidi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C5226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2A3E8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CENTAURO\Administrativa\2019\ANDREA%202022\Libro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Hoja_de_c_lculo_de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PQRSD - POR DIRECCIÓN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15:$B$20</c:f>
              <c:strCache>
                <c:ptCount val="6"/>
                <c:pt idx="0">
                  <c:v>Dirección de Demanda de Cooperación Internacional</c:v>
                </c:pt>
                <c:pt idx="1">
                  <c:v>Dirección de Coordinación Interinstitucional de Cooperación DCI</c:v>
                </c:pt>
                <c:pt idx="2">
                  <c:v>Dirección Administrativa y Financiera Grupo de Talento Humano</c:v>
                </c:pt>
                <c:pt idx="3">
                  <c:v>Dirección de Oferta de Cooperación Internacional</c:v>
                </c:pt>
                <c:pt idx="4">
                  <c:v>Dirección General</c:v>
                </c:pt>
                <c:pt idx="5">
                  <c:v>TOTAL</c:v>
                </c:pt>
              </c:strCache>
            </c:strRef>
          </c:cat>
          <c:val>
            <c:numRef>
              <c:f>Hoja1!$C$15:$C$20</c:f>
              <c:numCache>
                <c:formatCode>General</c:formatCode>
                <c:ptCount val="6"/>
                <c:pt idx="0">
                  <c:v>15</c:v>
                </c:pt>
                <c:pt idx="1">
                  <c:v>30</c:v>
                </c:pt>
                <c:pt idx="2">
                  <c:v>5</c:v>
                </c:pt>
                <c:pt idx="3">
                  <c:v>5</c:v>
                </c:pt>
                <c:pt idx="4">
                  <c:v>4</c:v>
                </c:pt>
                <c:pt idx="5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9F-4BD1-9597-F0BB7FDAC8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794516816"/>
        <c:axId val="794517232"/>
      </c:barChart>
      <c:catAx>
        <c:axId val="7945168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794517232"/>
        <c:crosses val="autoZero"/>
        <c:auto val="1"/>
        <c:lblAlgn val="ctr"/>
        <c:lblOffset val="100"/>
        <c:noMultiLvlLbl val="0"/>
      </c:catAx>
      <c:valAx>
        <c:axId val="7945172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7945168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CO" sz="1200">
                <a:latin typeface="Arial" panose="020B0604020202020204" pitchFamily="34" charset="0"/>
                <a:cs typeface="Arial" panose="020B0604020202020204" pitchFamily="34" charset="0"/>
              </a:rPr>
              <a:t>MEDIO DE RECEPCIÓN DE LAS PQRSD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Hoja1!$A$19</c:f>
              <c:strCache>
                <c:ptCount val="1"/>
                <c:pt idx="0">
                  <c:v>Formulario Web PQRSD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Hoja1!$B$18:$C$18</c:f>
              <c:numCache>
                <c:formatCode>mmm\-yy</c:formatCode>
                <c:ptCount val="2"/>
                <c:pt idx="0">
                  <c:v>44562</c:v>
                </c:pt>
                <c:pt idx="1">
                  <c:v>44531</c:v>
                </c:pt>
              </c:numCache>
            </c:numRef>
          </c:cat>
          <c:val>
            <c:numRef>
              <c:f>Hoja1!$B$19:$C$19</c:f>
              <c:numCache>
                <c:formatCode>General</c:formatCode>
                <c:ptCount val="2"/>
                <c:pt idx="0">
                  <c:v>8</c:v>
                </c:pt>
                <c:pt idx="1">
                  <c:v>1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F2-4242-8B7A-A186E30095BB}"/>
            </c:ext>
          </c:extLst>
        </c:ser>
        <c:ser>
          <c:idx val="1"/>
          <c:order val="1"/>
          <c:tx>
            <c:strRef>
              <c:f>Hoja1!$A$20</c:f>
              <c:strCache>
                <c:ptCount val="1"/>
                <c:pt idx="0">
                  <c:v>Correo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Hoja1!$B$18:$C$18</c:f>
              <c:numCache>
                <c:formatCode>mmm\-yy</c:formatCode>
                <c:ptCount val="2"/>
                <c:pt idx="0">
                  <c:v>44562</c:v>
                </c:pt>
                <c:pt idx="1">
                  <c:v>44531</c:v>
                </c:pt>
              </c:numCache>
            </c:numRef>
          </c:cat>
          <c:val>
            <c:numRef>
              <c:f>Hoja1!$B$20:$C$20</c:f>
              <c:numCache>
                <c:formatCode>General</c:formatCode>
                <c:ptCount val="2"/>
                <c:pt idx="0">
                  <c:v>51</c:v>
                </c:pt>
                <c:pt idx="1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8F2-4242-8B7A-A186E30095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45592016"/>
        <c:axId val="845606992"/>
        <c:axId val="0"/>
      </c:bar3DChart>
      <c:dateAx>
        <c:axId val="845592016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solidFill>
            <a:schemeClr val="tx1"/>
          </a:solidFill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CO"/>
          </a:p>
        </c:txPr>
        <c:crossAx val="845606992"/>
        <c:crosses val="autoZero"/>
        <c:auto val="1"/>
        <c:lblOffset val="100"/>
        <c:baseTimeUnit val="months"/>
      </c:dateAx>
      <c:valAx>
        <c:axId val="845606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845592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chemeClr val="tx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lt1">
                  <a:lumMod val="8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CO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CO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D52CF-22AC-4C64-BCC5-A73D03CC8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1293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Paola Perez Barraza</dc:creator>
  <cp:lastModifiedBy>Paula Andrea Poveda Gonzalez</cp:lastModifiedBy>
  <cp:revision>18</cp:revision>
  <cp:lastPrinted>2022-04-04T17:12:00Z</cp:lastPrinted>
  <dcterms:created xsi:type="dcterms:W3CDTF">2022-04-01T22:35:00Z</dcterms:created>
  <dcterms:modified xsi:type="dcterms:W3CDTF">2022-04-19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30T00:00:00Z</vt:filetime>
  </property>
</Properties>
</file>